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CF" w:rsidRDefault="00EC0CCF" w:rsidP="00712F92">
      <w:pPr>
        <w:spacing w:after="0" w:line="360" w:lineRule="auto"/>
        <w:ind w:left="-709" w:hanging="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949065" cy="1391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065" cy="1391285"/>
                    </a:xfrm>
                    <a:prstGeom prst="rect">
                      <a:avLst/>
                    </a:prstGeom>
                    <a:noFill/>
                  </pic:spPr>
                </pic:pic>
              </a:graphicData>
            </a:graphic>
          </wp:inline>
        </w:drawing>
      </w:r>
    </w:p>
    <w:p w:rsidR="000A3E8A" w:rsidRDefault="000A3E8A" w:rsidP="003E20C2">
      <w:pPr>
        <w:spacing w:after="0" w:line="240" w:lineRule="auto"/>
        <w:ind w:left="-426" w:hanging="567"/>
        <w:jc w:val="center"/>
        <w:rPr>
          <w:rFonts w:ascii="Times New Roman" w:hAnsi="Times New Roman"/>
          <w:b/>
          <w:sz w:val="28"/>
          <w:szCs w:val="28"/>
        </w:rPr>
      </w:pPr>
    </w:p>
    <w:p w:rsidR="00A15F05" w:rsidRDefault="00A15F05" w:rsidP="003E20C2">
      <w:pPr>
        <w:spacing w:after="0" w:line="240" w:lineRule="auto"/>
        <w:ind w:left="-426" w:hanging="567"/>
        <w:jc w:val="center"/>
        <w:rPr>
          <w:rFonts w:ascii="Times New Roman" w:hAnsi="Times New Roman"/>
          <w:b/>
          <w:sz w:val="28"/>
          <w:szCs w:val="28"/>
        </w:rPr>
      </w:pPr>
    </w:p>
    <w:p w:rsidR="003D6D1A" w:rsidRDefault="00A15F05" w:rsidP="006677FD">
      <w:pPr>
        <w:spacing w:after="0" w:line="240" w:lineRule="auto"/>
        <w:ind w:left="-426" w:hanging="567"/>
        <w:jc w:val="center"/>
        <w:rPr>
          <w:rFonts w:ascii="Times New Roman" w:hAnsi="Times New Roman"/>
          <w:b/>
          <w:sz w:val="28"/>
          <w:szCs w:val="28"/>
        </w:rPr>
      </w:pPr>
      <w:r w:rsidRPr="00A15F05">
        <w:rPr>
          <w:rFonts w:ascii="Times New Roman" w:hAnsi="Times New Roman"/>
          <w:b/>
          <w:sz w:val="28"/>
          <w:szCs w:val="28"/>
        </w:rPr>
        <w:t xml:space="preserve">26 декабря </w:t>
      </w:r>
      <w:r w:rsidR="003D6D1A">
        <w:rPr>
          <w:rFonts w:ascii="Times New Roman" w:hAnsi="Times New Roman"/>
          <w:b/>
          <w:sz w:val="28"/>
          <w:szCs w:val="28"/>
        </w:rPr>
        <w:t>Общественный совет при М</w:t>
      </w:r>
      <w:r w:rsidR="006677FD">
        <w:rPr>
          <w:rFonts w:ascii="Times New Roman" w:hAnsi="Times New Roman"/>
          <w:b/>
          <w:sz w:val="28"/>
          <w:szCs w:val="28"/>
        </w:rPr>
        <w:t>инкультуры России</w:t>
      </w:r>
      <w:r>
        <w:rPr>
          <w:rFonts w:ascii="Times New Roman" w:hAnsi="Times New Roman"/>
          <w:b/>
          <w:sz w:val="28"/>
          <w:szCs w:val="28"/>
        </w:rPr>
        <w:t xml:space="preserve"> </w:t>
      </w:r>
      <w:r w:rsidR="003D6D1A">
        <w:rPr>
          <w:rFonts w:ascii="Times New Roman" w:hAnsi="Times New Roman"/>
          <w:b/>
          <w:sz w:val="28"/>
          <w:szCs w:val="28"/>
        </w:rPr>
        <w:t>совместно с творческими союзами п</w:t>
      </w:r>
      <w:r w:rsidR="003D6D1A" w:rsidRPr="003D6D1A">
        <w:rPr>
          <w:rFonts w:ascii="Times New Roman" w:hAnsi="Times New Roman"/>
          <w:b/>
          <w:sz w:val="28"/>
          <w:szCs w:val="28"/>
        </w:rPr>
        <w:t>одв</w:t>
      </w:r>
      <w:r w:rsidR="003D6D1A">
        <w:rPr>
          <w:rFonts w:ascii="Times New Roman" w:hAnsi="Times New Roman"/>
          <w:b/>
          <w:sz w:val="28"/>
          <w:szCs w:val="28"/>
        </w:rPr>
        <w:t>ёл</w:t>
      </w:r>
      <w:r w:rsidR="003D6D1A" w:rsidRPr="003D6D1A">
        <w:rPr>
          <w:rFonts w:ascii="Times New Roman" w:hAnsi="Times New Roman"/>
          <w:b/>
          <w:sz w:val="28"/>
          <w:szCs w:val="28"/>
        </w:rPr>
        <w:t xml:space="preserve"> итоги Всероссийского конкурса среди педагогов и мастеров-наставников в сфере культуры и искусства</w:t>
      </w:r>
      <w:r w:rsidR="003D6D1A">
        <w:rPr>
          <w:rFonts w:ascii="Times New Roman" w:hAnsi="Times New Roman"/>
          <w:b/>
          <w:sz w:val="28"/>
          <w:szCs w:val="28"/>
        </w:rPr>
        <w:t xml:space="preserve"> </w:t>
      </w:r>
      <w:r w:rsidR="00FC525F">
        <w:rPr>
          <w:rFonts w:ascii="Times New Roman" w:hAnsi="Times New Roman"/>
          <w:b/>
          <w:sz w:val="28"/>
          <w:szCs w:val="28"/>
        </w:rPr>
        <w:t>в 2024 году</w:t>
      </w:r>
    </w:p>
    <w:p w:rsidR="003D6D1A" w:rsidRDefault="003D6D1A" w:rsidP="006677FD">
      <w:pPr>
        <w:spacing w:after="0" w:line="240" w:lineRule="auto"/>
        <w:ind w:left="-426" w:hanging="567"/>
        <w:jc w:val="center"/>
        <w:rPr>
          <w:rFonts w:ascii="Times New Roman" w:hAnsi="Times New Roman"/>
          <w:b/>
          <w:sz w:val="28"/>
          <w:szCs w:val="28"/>
        </w:rPr>
      </w:pPr>
    </w:p>
    <w:p w:rsidR="00ED394B" w:rsidRDefault="00ED394B" w:rsidP="00DE4865">
      <w:pPr>
        <w:spacing w:after="0" w:line="240" w:lineRule="auto"/>
        <w:ind w:firstLine="601"/>
        <w:jc w:val="both"/>
        <w:rPr>
          <w:rFonts w:ascii="Times New Roman" w:hAnsi="Times New Roman"/>
          <w:sz w:val="28"/>
          <w:szCs w:val="28"/>
        </w:rPr>
      </w:pPr>
    </w:p>
    <w:p w:rsidR="00291581" w:rsidRPr="00291581" w:rsidRDefault="00291581" w:rsidP="00291581">
      <w:pPr>
        <w:tabs>
          <w:tab w:val="left" w:pos="709"/>
        </w:tabs>
        <w:spacing w:after="0" w:line="276" w:lineRule="auto"/>
        <w:ind w:firstLine="709"/>
        <w:jc w:val="both"/>
        <w:rPr>
          <w:rFonts w:ascii="Times New Roman" w:hAnsi="Times New Roman"/>
          <w:sz w:val="28"/>
          <w:szCs w:val="28"/>
          <w:lang w:eastAsia="ru-RU"/>
        </w:rPr>
      </w:pPr>
      <w:r w:rsidRPr="00291581">
        <w:rPr>
          <w:rFonts w:ascii="Times New Roman" w:hAnsi="Times New Roman"/>
          <w:sz w:val="28"/>
          <w:szCs w:val="28"/>
          <w:lang w:eastAsia="ru-RU"/>
        </w:rPr>
        <w:t>26 декабря 2024 года Общественный совет при Министерстве культуры Российской Федерации (далее – Общественный совет) при поддержке Министерства культуры Российской Федерации и Общественной палаты Российской Федерации пров</w:t>
      </w:r>
      <w:r w:rsidR="003D6D1A">
        <w:rPr>
          <w:rFonts w:ascii="Times New Roman" w:hAnsi="Times New Roman"/>
          <w:sz w:val="28"/>
          <w:szCs w:val="28"/>
          <w:lang w:eastAsia="ru-RU"/>
        </w:rPr>
        <w:t>ёл торжественную церемонию</w:t>
      </w:r>
      <w:r w:rsidRPr="00291581">
        <w:rPr>
          <w:rFonts w:ascii="Times New Roman" w:hAnsi="Times New Roman"/>
          <w:sz w:val="28"/>
          <w:szCs w:val="28"/>
          <w:lang w:eastAsia="ru-RU"/>
        </w:rPr>
        <w:t xml:space="preserve"> награждени</w:t>
      </w:r>
      <w:r w:rsidR="003D6D1A">
        <w:rPr>
          <w:rFonts w:ascii="Times New Roman" w:hAnsi="Times New Roman"/>
          <w:sz w:val="28"/>
          <w:szCs w:val="28"/>
          <w:lang w:eastAsia="ru-RU"/>
        </w:rPr>
        <w:t>я</w:t>
      </w:r>
      <w:r w:rsidRPr="00291581">
        <w:rPr>
          <w:rFonts w:ascii="Times New Roman" w:hAnsi="Times New Roman"/>
          <w:sz w:val="28"/>
          <w:szCs w:val="28"/>
          <w:lang w:eastAsia="ru-RU"/>
        </w:rPr>
        <w:t xml:space="preserve"> победителей Всероссийского конкурса среди </w:t>
      </w:r>
      <w:r>
        <w:rPr>
          <w:rFonts w:ascii="Times New Roman" w:hAnsi="Times New Roman"/>
          <w:sz w:val="28"/>
          <w:szCs w:val="28"/>
          <w:lang w:eastAsia="ru-RU"/>
        </w:rPr>
        <w:t>педагогов и мастеров</w:t>
      </w:r>
      <w:r w:rsidRPr="00291581">
        <w:rPr>
          <w:rFonts w:ascii="Times New Roman" w:hAnsi="Times New Roman"/>
          <w:sz w:val="28"/>
          <w:szCs w:val="28"/>
          <w:lang w:eastAsia="ru-RU"/>
        </w:rPr>
        <w:t xml:space="preserve">-наставников в сфере культуры и искусства в 2024 году. </w:t>
      </w:r>
    </w:p>
    <w:p w:rsidR="00291581" w:rsidRDefault="00291581" w:rsidP="00291581">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граждение </w:t>
      </w:r>
      <w:r w:rsidR="006174E5">
        <w:rPr>
          <w:rFonts w:ascii="Times New Roman" w:hAnsi="Times New Roman"/>
          <w:sz w:val="28"/>
          <w:szCs w:val="28"/>
          <w:lang w:eastAsia="ru-RU"/>
        </w:rPr>
        <w:t xml:space="preserve">лучших </w:t>
      </w:r>
      <w:r w:rsidR="00FC525F">
        <w:rPr>
          <w:rFonts w:ascii="Times New Roman" w:hAnsi="Times New Roman"/>
          <w:sz w:val="28"/>
          <w:szCs w:val="28"/>
          <w:lang w:eastAsia="ru-RU"/>
        </w:rPr>
        <w:t xml:space="preserve">педагогов и </w:t>
      </w:r>
      <w:r w:rsidR="006174E5">
        <w:rPr>
          <w:rFonts w:ascii="Times New Roman" w:hAnsi="Times New Roman"/>
          <w:sz w:val="28"/>
          <w:szCs w:val="28"/>
          <w:lang w:eastAsia="ru-RU"/>
        </w:rPr>
        <w:t>мастеров-наставников состо</w:t>
      </w:r>
      <w:r w:rsidR="00FC525F">
        <w:rPr>
          <w:rFonts w:ascii="Times New Roman" w:hAnsi="Times New Roman"/>
          <w:sz w:val="28"/>
          <w:szCs w:val="28"/>
          <w:lang w:eastAsia="ru-RU"/>
        </w:rPr>
        <w:t>ялось</w:t>
      </w:r>
      <w:r w:rsidR="006174E5">
        <w:rPr>
          <w:rFonts w:ascii="Times New Roman" w:hAnsi="Times New Roman"/>
          <w:sz w:val="28"/>
          <w:szCs w:val="28"/>
          <w:lang w:eastAsia="ru-RU"/>
        </w:rPr>
        <w:t xml:space="preserve"> в 10 номинациях:</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Лучший мастер –</w:t>
      </w:r>
      <w:r>
        <w:rPr>
          <w:rFonts w:ascii="Times New Roman" w:hAnsi="Times New Roman"/>
          <w:sz w:val="28"/>
          <w:szCs w:val="28"/>
          <w:lang w:eastAsia="ru-RU"/>
        </w:rPr>
        <w:t xml:space="preserve"> наставник в искусстве живописи»</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Лучший мастер – н</w:t>
      </w:r>
      <w:r>
        <w:rPr>
          <w:rFonts w:ascii="Times New Roman" w:hAnsi="Times New Roman"/>
          <w:sz w:val="28"/>
          <w:szCs w:val="28"/>
          <w:lang w:eastAsia="ru-RU"/>
        </w:rPr>
        <w:t>аставник в искусстве скульптуры»</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Лучший мастер – наставник в искусстве</w:t>
      </w:r>
      <w:r>
        <w:rPr>
          <w:rFonts w:ascii="Times New Roman" w:hAnsi="Times New Roman"/>
          <w:sz w:val="28"/>
          <w:szCs w:val="28"/>
          <w:lang w:eastAsia="ru-RU"/>
        </w:rPr>
        <w:t xml:space="preserve"> графики»</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Лучший мастер-на</w:t>
      </w:r>
      <w:r>
        <w:rPr>
          <w:rFonts w:ascii="Times New Roman" w:hAnsi="Times New Roman"/>
          <w:sz w:val="28"/>
          <w:szCs w:val="28"/>
          <w:lang w:eastAsia="ru-RU"/>
        </w:rPr>
        <w:t>ставник в искусстве архитектуры»</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 xml:space="preserve">Лучший мастер-наставник в сфере </w:t>
      </w:r>
      <w:r>
        <w:rPr>
          <w:rFonts w:ascii="Times New Roman" w:hAnsi="Times New Roman"/>
          <w:sz w:val="28"/>
          <w:szCs w:val="28"/>
          <w:lang w:eastAsia="ru-RU"/>
        </w:rPr>
        <w:t>сохранения культурного наследия»</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 xml:space="preserve">Лучший мастер-наставник народных </w:t>
      </w:r>
      <w:r>
        <w:rPr>
          <w:rFonts w:ascii="Times New Roman" w:hAnsi="Times New Roman"/>
          <w:sz w:val="28"/>
          <w:szCs w:val="28"/>
          <w:lang w:eastAsia="ru-RU"/>
        </w:rPr>
        <w:t>художественных промыслов России»</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Лучший мастер-наставник в театральном искусств</w:t>
      </w:r>
      <w:r>
        <w:rPr>
          <w:rFonts w:ascii="Times New Roman" w:hAnsi="Times New Roman"/>
          <w:sz w:val="28"/>
          <w:szCs w:val="28"/>
          <w:lang w:eastAsia="ru-RU"/>
        </w:rPr>
        <w:t>е»</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Лучший мастер-наста</w:t>
      </w:r>
      <w:r>
        <w:rPr>
          <w:rFonts w:ascii="Times New Roman" w:hAnsi="Times New Roman"/>
          <w:sz w:val="28"/>
          <w:szCs w:val="28"/>
          <w:lang w:eastAsia="ru-RU"/>
        </w:rPr>
        <w:t>вник в искусстве кинематографии»</w:t>
      </w:r>
    </w:p>
    <w:p w:rsidR="006174E5" w:rsidRP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Лучший педагог-на</w:t>
      </w:r>
      <w:r>
        <w:rPr>
          <w:rFonts w:ascii="Times New Roman" w:hAnsi="Times New Roman"/>
          <w:sz w:val="28"/>
          <w:szCs w:val="28"/>
          <w:lang w:eastAsia="ru-RU"/>
        </w:rPr>
        <w:t>ставник в музыкальном искусстве»</w:t>
      </w:r>
    </w:p>
    <w:p w:rsidR="006174E5" w:rsidRDefault="006174E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174E5">
        <w:rPr>
          <w:rFonts w:ascii="Times New Roman" w:hAnsi="Times New Roman"/>
          <w:sz w:val="28"/>
          <w:szCs w:val="28"/>
          <w:lang w:eastAsia="ru-RU"/>
        </w:rPr>
        <w:t>Лучший мастер - наставник в области радиовещания</w:t>
      </w:r>
      <w:r w:rsidR="00426649">
        <w:rPr>
          <w:rFonts w:ascii="Times New Roman" w:hAnsi="Times New Roman"/>
          <w:sz w:val="28"/>
          <w:szCs w:val="28"/>
          <w:lang w:eastAsia="ru-RU"/>
        </w:rPr>
        <w:t>»</w:t>
      </w:r>
      <w:r w:rsidRPr="006174E5">
        <w:rPr>
          <w:rFonts w:ascii="Times New Roman" w:hAnsi="Times New Roman"/>
          <w:sz w:val="28"/>
          <w:szCs w:val="28"/>
          <w:lang w:eastAsia="ru-RU"/>
        </w:rPr>
        <w:t>.</w:t>
      </w:r>
    </w:p>
    <w:p w:rsidR="008646AA" w:rsidRDefault="008646AA" w:rsidP="006174E5">
      <w:pPr>
        <w:tabs>
          <w:tab w:val="left" w:pos="709"/>
        </w:tabs>
        <w:spacing w:after="0" w:line="276" w:lineRule="auto"/>
        <w:ind w:firstLine="709"/>
        <w:jc w:val="both"/>
        <w:rPr>
          <w:rFonts w:ascii="Times New Roman" w:hAnsi="Times New Roman"/>
          <w:sz w:val="28"/>
          <w:szCs w:val="28"/>
          <w:lang w:eastAsia="ru-RU"/>
        </w:rPr>
      </w:pPr>
    </w:p>
    <w:p w:rsidR="00CF1D85" w:rsidRDefault="00CF1D85" w:rsidP="006174E5">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Дипломы вручил Председатель Общественного совета при Министерстве культуры Российской Федерации, председатель Союза композиторов России, Народный артист Р</w:t>
      </w:r>
      <w:r w:rsidR="00F32D4E">
        <w:rPr>
          <w:rFonts w:ascii="Times New Roman" w:hAnsi="Times New Roman"/>
          <w:sz w:val="28"/>
          <w:szCs w:val="28"/>
          <w:lang w:eastAsia="ru-RU"/>
        </w:rPr>
        <w:t>оссийской Федерации</w:t>
      </w:r>
      <w:bookmarkStart w:id="0" w:name="_GoBack"/>
      <w:bookmarkEnd w:id="0"/>
      <w:r>
        <w:rPr>
          <w:rFonts w:ascii="Times New Roman" w:hAnsi="Times New Roman"/>
          <w:sz w:val="28"/>
          <w:szCs w:val="28"/>
          <w:lang w:eastAsia="ru-RU"/>
        </w:rPr>
        <w:t xml:space="preserve"> Александр Владимирович Чайковский.</w:t>
      </w:r>
    </w:p>
    <w:p w:rsidR="00CF1D85" w:rsidRPr="00291581" w:rsidRDefault="00CF1D85" w:rsidP="006174E5">
      <w:pPr>
        <w:tabs>
          <w:tab w:val="left" w:pos="709"/>
        </w:tabs>
        <w:spacing w:after="0" w:line="276" w:lineRule="auto"/>
        <w:ind w:firstLine="709"/>
        <w:jc w:val="both"/>
        <w:rPr>
          <w:rFonts w:ascii="Times New Roman" w:hAnsi="Times New Roman"/>
          <w:sz w:val="28"/>
          <w:szCs w:val="28"/>
          <w:lang w:eastAsia="ru-RU"/>
        </w:rPr>
      </w:pPr>
    </w:p>
    <w:p w:rsidR="00FC525F" w:rsidRDefault="008646AA" w:rsidP="008646AA">
      <w:pPr>
        <w:tabs>
          <w:tab w:val="left" w:pos="709"/>
        </w:tabs>
        <w:spacing w:after="0" w:line="276" w:lineRule="auto"/>
        <w:ind w:firstLine="709"/>
        <w:jc w:val="both"/>
        <w:rPr>
          <w:rFonts w:ascii="Times New Roman" w:hAnsi="Times New Roman"/>
          <w:sz w:val="28"/>
          <w:szCs w:val="28"/>
          <w:lang w:eastAsia="ru-RU"/>
        </w:rPr>
      </w:pPr>
      <w:r w:rsidRPr="00FC525F">
        <w:rPr>
          <w:rFonts w:ascii="Times New Roman" w:hAnsi="Times New Roman"/>
          <w:sz w:val="28"/>
          <w:szCs w:val="28"/>
        </w:rPr>
        <w:t>Партнерами Конкурса выступ</w:t>
      </w:r>
      <w:r>
        <w:rPr>
          <w:rFonts w:ascii="Times New Roman" w:hAnsi="Times New Roman"/>
          <w:sz w:val="28"/>
          <w:szCs w:val="28"/>
        </w:rPr>
        <w:t>или</w:t>
      </w:r>
      <w:r w:rsidRPr="00FC525F">
        <w:rPr>
          <w:rFonts w:ascii="Times New Roman" w:hAnsi="Times New Roman"/>
          <w:sz w:val="28"/>
          <w:szCs w:val="28"/>
        </w:rPr>
        <w:t xml:space="preserve"> Союз художников Российской Федерации, Союз архитекторов России, Союз реставраторов России, Ассоциация «Народные художественные промыслы России», Союз театральных деятелей Российской Федерации, Союз кинематографистов Российской </w:t>
      </w:r>
      <w:r w:rsidRPr="00FC525F">
        <w:rPr>
          <w:rFonts w:ascii="Times New Roman" w:hAnsi="Times New Roman"/>
          <w:sz w:val="28"/>
          <w:szCs w:val="28"/>
        </w:rPr>
        <w:lastRenderedPageBreak/>
        <w:t xml:space="preserve">Федерации, Российский музыкальный союз, Ассоциация музыкальных образовательных учреждений, Межрегиональная общественная организация содействия архитектурному образованию, Фонд содействия развитию радиовещания «Академия Радио», социально-ориентированные и специализированные средства массовой информации. </w:t>
      </w:r>
    </w:p>
    <w:p w:rsidR="00FC525F" w:rsidRDefault="00FC525F" w:rsidP="00FC525F">
      <w:pPr>
        <w:tabs>
          <w:tab w:val="left" w:pos="709"/>
        </w:tabs>
        <w:spacing w:after="0" w:line="276" w:lineRule="auto"/>
        <w:ind w:firstLine="709"/>
        <w:jc w:val="both"/>
        <w:rPr>
          <w:rFonts w:ascii="Times New Roman" w:hAnsi="Times New Roman"/>
          <w:sz w:val="28"/>
          <w:szCs w:val="28"/>
          <w:lang w:eastAsia="ru-RU"/>
        </w:rPr>
      </w:pPr>
      <w:r w:rsidRPr="00291581">
        <w:rPr>
          <w:rFonts w:ascii="Times New Roman" w:hAnsi="Times New Roman"/>
          <w:sz w:val="28"/>
          <w:szCs w:val="28"/>
          <w:lang w:eastAsia="ru-RU"/>
        </w:rPr>
        <w:t xml:space="preserve">Инициатива Общественного совета по выявлению и награждению лучших наставников в творческих профессиях с поддержкой Министерства культуры Российской Федерации и Общественной палаты России при участии творческих союзов была высоко оценена профессиональным сообществом, и </w:t>
      </w:r>
      <w:r>
        <w:rPr>
          <w:rFonts w:ascii="Times New Roman" w:hAnsi="Times New Roman"/>
          <w:sz w:val="28"/>
          <w:szCs w:val="28"/>
          <w:lang w:eastAsia="ru-RU"/>
        </w:rPr>
        <w:t xml:space="preserve">было </w:t>
      </w:r>
      <w:r w:rsidRPr="00291581">
        <w:rPr>
          <w:rFonts w:ascii="Times New Roman" w:hAnsi="Times New Roman"/>
          <w:sz w:val="28"/>
          <w:szCs w:val="28"/>
          <w:lang w:eastAsia="ru-RU"/>
        </w:rPr>
        <w:t xml:space="preserve">выражено мнение о необходимости продолжить данную практику, привлекая общественное внимание и отдавая дань уважения и профессионального признания наставникам, которые каждодневным трудом воспитывают новые поколения творцов, безустанно передают свои знания, опыт, традиции мастерства и новаторский дух, направляя своих учеников на достижение значимых и выдающихся результатов. </w:t>
      </w:r>
    </w:p>
    <w:p w:rsidR="00272F62" w:rsidRDefault="00FC525F" w:rsidP="00E25DE2">
      <w:pPr>
        <w:tabs>
          <w:tab w:val="left" w:pos="709"/>
        </w:tabs>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бедители </w:t>
      </w:r>
      <w:r w:rsidRPr="00FC525F">
        <w:rPr>
          <w:rFonts w:ascii="Times New Roman" w:hAnsi="Times New Roman"/>
          <w:sz w:val="28"/>
          <w:szCs w:val="28"/>
          <w:lang w:eastAsia="ru-RU"/>
        </w:rPr>
        <w:t>Всероссийского конкурса среди педагогов и мастеров-наставников в сфере культуры и искусства в 2024 году</w:t>
      </w:r>
      <w:r>
        <w:rPr>
          <w:rFonts w:ascii="Times New Roman" w:hAnsi="Times New Roman"/>
          <w:sz w:val="28"/>
          <w:szCs w:val="28"/>
          <w:lang w:eastAsia="ru-RU"/>
        </w:rPr>
        <w:t>:</w:t>
      </w:r>
    </w:p>
    <w:p w:rsidR="00257C5F" w:rsidRDefault="00257C5F" w:rsidP="00257C5F">
      <w:pPr>
        <w:tabs>
          <w:tab w:val="left" w:pos="709"/>
        </w:tabs>
        <w:spacing w:after="0" w:line="276" w:lineRule="auto"/>
        <w:jc w:val="both"/>
        <w:rPr>
          <w:rFonts w:ascii="Times New Roman" w:hAnsi="Times New Roman"/>
          <w:sz w:val="28"/>
          <w:szCs w:val="28"/>
          <w:lang w:eastAsia="ru-RU"/>
        </w:rPr>
      </w:pPr>
    </w:p>
    <w:tbl>
      <w:tblPr>
        <w:tblStyle w:val="a6"/>
        <w:tblW w:w="10206" w:type="dxa"/>
        <w:tblInd w:w="-572" w:type="dxa"/>
        <w:tblLook w:val="04A0" w:firstRow="1" w:lastRow="0" w:firstColumn="1" w:lastColumn="0" w:noHBand="0" w:noVBand="1"/>
      </w:tblPr>
      <w:tblGrid>
        <w:gridCol w:w="2388"/>
        <w:gridCol w:w="2212"/>
        <w:gridCol w:w="4047"/>
        <w:gridCol w:w="1559"/>
      </w:tblGrid>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живопис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ГАВРИЛЯЧЕНКО </w:t>
            </w:r>
          </w:p>
          <w:p w:rsidR="00257C5F" w:rsidRDefault="00257C5F">
            <w:pPr>
              <w:spacing w:after="0" w:line="240" w:lineRule="auto"/>
              <w:rPr>
                <w:rFonts w:ascii="Times New Roman" w:hAnsi="Times New Roman"/>
              </w:rPr>
            </w:pPr>
            <w:r>
              <w:rPr>
                <w:rFonts w:ascii="Times New Roman" w:hAnsi="Times New Roman"/>
              </w:rPr>
              <w:t>Сергей Александ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Народных художник Российской Федерации, член-корреспондент Российской академии художеств, секретарь Союза художников Росс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живопис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КОНДРАШОВ </w:t>
            </w:r>
          </w:p>
          <w:p w:rsidR="00257C5F" w:rsidRDefault="00257C5F">
            <w:pPr>
              <w:spacing w:after="0" w:line="240" w:lineRule="auto"/>
              <w:rPr>
                <w:rFonts w:ascii="Times New Roman" w:hAnsi="Times New Roman"/>
              </w:rPr>
            </w:pPr>
            <w:r>
              <w:rPr>
                <w:rFonts w:ascii="Times New Roman" w:hAnsi="Times New Roman"/>
              </w:rPr>
              <w:t>Сергей Николаевич</w:t>
            </w:r>
          </w:p>
        </w:tc>
        <w:tc>
          <w:tcPr>
            <w:tcW w:w="4111" w:type="dxa"/>
            <w:tcBorders>
              <w:top w:val="single" w:sz="4" w:space="0" w:color="auto"/>
              <w:left w:val="single" w:sz="4" w:space="0" w:color="auto"/>
              <w:bottom w:val="single" w:sz="4" w:space="0" w:color="auto"/>
              <w:right w:val="single" w:sz="4" w:space="0" w:color="auto"/>
            </w:tcBorders>
          </w:tcPr>
          <w:p w:rsidR="00257C5F" w:rsidRDefault="00257C5F">
            <w:pPr>
              <w:spacing w:after="0" w:line="240" w:lineRule="auto"/>
              <w:rPr>
                <w:rFonts w:ascii="Times New Roman" w:hAnsi="Times New Roman"/>
              </w:rPr>
            </w:pPr>
            <w:r>
              <w:rPr>
                <w:rFonts w:ascii="Times New Roman" w:hAnsi="Times New Roman"/>
              </w:rPr>
              <w:t>Народный художник Луганской Народной Республики, член регионального отделения Союза художников России в ЛНР</w:t>
            </w:r>
          </w:p>
          <w:p w:rsidR="00257C5F" w:rsidRDefault="00257C5F">
            <w:pPr>
              <w:spacing w:after="0" w:line="240" w:lineRule="auto"/>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ган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живопис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НЕЧЕУХИНА </w:t>
            </w:r>
          </w:p>
          <w:p w:rsidR="00257C5F" w:rsidRDefault="00257C5F">
            <w:pPr>
              <w:spacing w:after="0" w:line="240" w:lineRule="auto"/>
              <w:rPr>
                <w:rFonts w:ascii="Times New Roman" w:hAnsi="Times New Roman"/>
              </w:rPr>
            </w:pPr>
            <w:r>
              <w:rPr>
                <w:rFonts w:ascii="Times New Roman" w:hAnsi="Times New Roman"/>
              </w:rPr>
              <w:t>Татьяна Тимофе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а художников Росс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рмь</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живопис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СУХОВЕЦКИЙ </w:t>
            </w:r>
          </w:p>
          <w:p w:rsidR="00257C5F" w:rsidRDefault="00257C5F">
            <w:pPr>
              <w:spacing w:after="0" w:line="240" w:lineRule="auto"/>
              <w:rPr>
                <w:rFonts w:ascii="Times New Roman" w:hAnsi="Times New Roman"/>
              </w:rPr>
            </w:pPr>
            <w:r>
              <w:rPr>
                <w:rFonts w:ascii="Times New Roman" w:hAnsi="Times New Roman"/>
              </w:rPr>
              <w:t>Алексей Никола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eastAsia="Helvetica" w:hAnsi="Times New Roman"/>
                <w:shd w:val="clear" w:color="auto" w:fill="FFFFFF"/>
              </w:rPr>
              <w:t>Народный художник Российской Федерации, член-корреспондент, академик Российской академии художеств, член Союза художников России, член Московского союза художников</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живопис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КЛЮЕВ </w:t>
            </w:r>
          </w:p>
          <w:p w:rsidR="00257C5F" w:rsidRDefault="00257C5F">
            <w:pPr>
              <w:spacing w:after="0" w:line="240" w:lineRule="auto"/>
              <w:rPr>
                <w:rFonts w:ascii="Times New Roman" w:hAnsi="Times New Roman"/>
              </w:rPr>
            </w:pPr>
            <w:r>
              <w:rPr>
                <w:rFonts w:ascii="Times New Roman" w:hAnsi="Times New Roman"/>
              </w:rPr>
              <w:t>Александр Анатоль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eastAsia="Helvetica" w:hAnsi="Times New Roman"/>
                <w:shd w:val="clear" w:color="auto" w:fill="FFFFFF"/>
              </w:rPr>
            </w:pPr>
            <w:r>
              <w:rPr>
                <w:rFonts w:ascii="Times New Roman" w:hAnsi="Times New Roman"/>
              </w:rPr>
              <w:t xml:space="preserve">Заслуженный художник Российской Федерации, действительный член Российской академии художеств,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eastAsiaTheme="minorHAnsi" w:hAnsi="Times New Roman"/>
              </w:rPr>
            </w:pPr>
            <w:r>
              <w:rPr>
                <w:rFonts w:ascii="Times New Roman" w:hAnsi="Times New Roman"/>
              </w:rPr>
              <w:t>Краснояр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скульптуры</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БАЛАШОВ </w:t>
            </w:r>
          </w:p>
          <w:p w:rsidR="00257C5F" w:rsidRDefault="00257C5F">
            <w:pPr>
              <w:spacing w:after="0" w:line="240" w:lineRule="auto"/>
              <w:rPr>
                <w:rFonts w:ascii="Times New Roman" w:hAnsi="Times New Roman"/>
              </w:rPr>
            </w:pPr>
            <w:r>
              <w:rPr>
                <w:rFonts w:ascii="Times New Roman" w:hAnsi="Times New Roman"/>
              </w:rPr>
              <w:t>Андрей Владими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Народный художник Российской Федерации, академик Российской академии художеств, </w:t>
            </w:r>
          </w:p>
          <w:p w:rsidR="00257C5F" w:rsidRDefault="00257C5F">
            <w:pPr>
              <w:spacing w:after="0" w:line="240" w:lineRule="auto"/>
              <w:rPr>
                <w:rFonts w:ascii="Times New Roman" w:hAnsi="Times New Roman"/>
              </w:rPr>
            </w:pPr>
            <w:r>
              <w:rPr>
                <w:rFonts w:ascii="Times New Roman" w:hAnsi="Times New Roman"/>
              </w:rPr>
              <w:t>член Союза художников Росс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овская область</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скульптуры</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ДОЛМОГОМБЕТОВ </w:t>
            </w:r>
            <w:proofErr w:type="spellStart"/>
            <w:r>
              <w:rPr>
                <w:rFonts w:ascii="Times New Roman" w:hAnsi="Times New Roman"/>
              </w:rPr>
              <w:t>Галим</w:t>
            </w:r>
            <w:proofErr w:type="spellEnd"/>
            <w:r>
              <w:rPr>
                <w:rFonts w:ascii="Times New Roman" w:hAnsi="Times New Roman"/>
              </w:rPr>
              <w:t xml:space="preserve"> </w:t>
            </w:r>
            <w:proofErr w:type="spellStart"/>
            <w:r>
              <w:rPr>
                <w:rFonts w:ascii="Times New Roman" w:hAnsi="Times New Roman"/>
              </w:rPr>
              <w:t>Жиембаевич</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Заслуженный художник Российской Федерации, академик Российской академии художеств, член Союза художников Росс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скульптуры</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МИЛЬЧЕНКО </w:t>
            </w:r>
          </w:p>
          <w:p w:rsidR="00257C5F" w:rsidRDefault="00257C5F">
            <w:pPr>
              <w:spacing w:after="0" w:line="240" w:lineRule="auto"/>
              <w:rPr>
                <w:rFonts w:ascii="Times New Roman" w:hAnsi="Times New Roman"/>
              </w:rPr>
            </w:pPr>
            <w:r>
              <w:rPr>
                <w:rFonts w:ascii="Times New Roman" w:hAnsi="Times New Roman"/>
              </w:rPr>
              <w:t>Сергей Григорь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eastAsia="Helvetica" w:hAnsi="Times New Roman"/>
                <w:shd w:val="clear" w:color="auto" w:fill="FFFFFF"/>
              </w:rPr>
              <w:t>Заслуженный художник Российской Федерации, член-корреспондент, академик Российской академии художеств,</w:t>
            </w:r>
            <w:r>
              <w:rPr>
                <w:rFonts w:ascii="Times New Roman" w:eastAsia="Helvetica" w:hAnsi="Times New Roman"/>
                <w:shd w:val="clear" w:color="auto" w:fill="FFFFFF"/>
              </w:rPr>
              <w:br/>
              <w:t>член Союза художников Росс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овская область</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график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ВОРОНКОВ </w:t>
            </w:r>
          </w:p>
          <w:p w:rsidR="00257C5F" w:rsidRDefault="00257C5F">
            <w:pPr>
              <w:spacing w:after="0" w:line="240" w:lineRule="auto"/>
              <w:rPr>
                <w:rFonts w:ascii="Times New Roman" w:hAnsi="Times New Roman"/>
              </w:rPr>
            </w:pPr>
            <w:r>
              <w:rPr>
                <w:rFonts w:ascii="Times New Roman" w:hAnsi="Times New Roman"/>
              </w:rPr>
              <w:t>Николай Льв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pStyle w:val="a9"/>
              <w:shd w:val="clear" w:color="auto" w:fill="FFFFFF"/>
              <w:jc w:val="both"/>
              <w:rPr>
                <w:rFonts w:eastAsia="Helvetica"/>
                <w:sz w:val="22"/>
                <w:szCs w:val="22"/>
                <w:shd w:val="clear" w:color="auto" w:fill="FFFFFF"/>
              </w:rPr>
            </w:pPr>
            <w:r>
              <w:rPr>
                <w:rFonts w:eastAsia="Helvetica"/>
                <w:sz w:val="22"/>
                <w:szCs w:val="22"/>
                <w:shd w:val="clear" w:color="auto" w:fill="FFFFFF"/>
              </w:rPr>
              <w:t>Народный художник Российской Федерации, член-корреспондент, академик Российской академии художеств,</w:t>
            </w:r>
            <w:r>
              <w:rPr>
                <w:rFonts w:eastAsia="Helvetica"/>
                <w:sz w:val="22"/>
                <w:szCs w:val="22"/>
                <w:shd w:val="clear" w:color="auto" w:fill="FFFFFF"/>
              </w:rPr>
              <w:br/>
              <w:t>член Московского союза художников</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eastAsiaTheme="minorHAnsi"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график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ЕЛФИМОВ </w:t>
            </w:r>
          </w:p>
          <w:p w:rsidR="00257C5F" w:rsidRDefault="00257C5F">
            <w:pPr>
              <w:spacing w:after="0" w:line="240" w:lineRule="auto"/>
              <w:rPr>
                <w:rFonts w:ascii="Times New Roman" w:hAnsi="Times New Roman"/>
              </w:rPr>
            </w:pPr>
            <w:r>
              <w:rPr>
                <w:rFonts w:ascii="Times New Roman" w:hAnsi="Times New Roman"/>
                <w:bCs/>
              </w:rPr>
              <w:t>Георгий Александ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Народный художник Российской Федерации, член Союза художников Росс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Архангель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искусстве график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КАЛМАХЕЛИДЗЕ </w:t>
            </w:r>
          </w:p>
          <w:p w:rsidR="00257C5F" w:rsidRDefault="00257C5F">
            <w:pPr>
              <w:spacing w:after="0" w:line="240" w:lineRule="auto"/>
              <w:rPr>
                <w:rFonts w:ascii="Times New Roman" w:hAnsi="Times New Roman"/>
              </w:rPr>
            </w:pPr>
            <w:r>
              <w:rPr>
                <w:rFonts w:ascii="Times New Roman" w:hAnsi="Times New Roman"/>
              </w:rPr>
              <w:t>Гиви Дмитри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eastAsia="Helvetica" w:hAnsi="Times New Roman"/>
                <w:shd w:val="clear" w:color="auto" w:fill="FFFFFF"/>
              </w:rPr>
              <w:t>Народный художник Российской Федерации, почетный член Российской академии художеств, член Союза художников Росс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Орёл</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искусстве архитектуры</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ДОЛГОВ </w:t>
            </w:r>
          </w:p>
          <w:p w:rsidR="00257C5F" w:rsidRDefault="00257C5F">
            <w:pPr>
              <w:spacing w:after="0" w:line="240" w:lineRule="auto"/>
              <w:rPr>
                <w:rFonts w:ascii="Times New Roman" w:hAnsi="Times New Roman"/>
              </w:rPr>
            </w:pPr>
            <w:r>
              <w:rPr>
                <w:rFonts w:ascii="Times New Roman" w:hAnsi="Times New Roman"/>
              </w:rPr>
              <w:t>Александр Владими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Заслуженный архитектор Российской Федерации, член Президиума Российской академии архитектуры и строительных наук,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Екатеринбург</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искусстве архитектуры</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ОЛЯНЦЕВ </w:t>
            </w:r>
          </w:p>
          <w:p w:rsidR="00257C5F" w:rsidRDefault="00257C5F">
            <w:pPr>
              <w:spacing w:after="0" w:line="240" w:lineRule="auto"/>
              <w:rPr>
                <w:rFonts w:ascii="Times New Roman" w:hAnsi="Times New Roman"/>
              </w:rPr>
            </w:pPr>
            <w:r>
              <w:rPr>
                <w:rFonts w:ascii="Times New Roman" w:hAnsi="Times New Roman"/>
              </w:rPr>
              <w:t>Евгений Вадим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highlight w:val="yellow"/>
              </w:rPr>
            </w:pPr>
            <w:r>
              <w:rPr>
                <w:rFonts w:ascii="Times New Roman" w:hAnsi="Times New Roman"/>
              </w:rPr>
              <w:t>Член-корреспондент Российской академии архитектуры и строительных наук, академик Международной Академии Архитектуры в Москве, почётный член Российской академии художеств,  член Союза архитекторов Росс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искусстве архитектуры</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СЕМЕНЦОВ </w:t>
            </w:r>
          </w:p>
          <w:p w:rsidR="00257C5F" w:rsidRDefault="00257C5F">
            <w:pPr>
              <w:spacing w:after="0" w:line="240" w:lineRule="auto"/>
              <w:rPr>
                <w:rFonts w:ascii="Times New Roman" w:hAnsi="Times New Roman"/>
              </w:rPr>
            </w:pPr>
            <w:r>
              <w:rPr>
                <w:rFonts w:ascii="Times New Roman" w:hAnsi="Times New Roman"/>
              </w:rPr>
              <w:t>Сергей Владими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cstheme="minorBidi"/>
              </w:rPr>
            </w:pPr>
            <w:r>
              <w:rPr>
                <w:rFonts w:ascii="Times New Roman" w:hAnsi="Times New Roman"/>
              </w:rPr>
              <w:t xml:space="preserve">Член-корреспондент Российской академии архитектуры и строительных наук, член правления Союза архитекторов Санкт-Петербурга, почётный работник сферы образования Российской Федерации, доктор архитектуры,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Санкт-Петербург</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сфере сохранения культурного наследия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ГАЙВОРОНСКИЙ </w:t>
            </w:r>
            <w:r>
              <w:rPr>
                <w:rFonts w:ascii="Times New Roman" w:hAnsi="Times New Roman"/>
                <w:shd w:val="clear" w:color="auto" w:fill="FFFFFF"/>
              </w:rPr>
              <w:t>Евгений Алексе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64" w:lineRule="auto"/>
              <w:jc w:val="both"/>
              <w:rPr>
                <w:rFonts w:ascii="Times New Roman" w:hAnsi="Times New Roman"/>
              </w:rPr>
            </w:pPr>
            <w:r>
              <w:rPr>
                <w:rFonts w:ascii="Times New Roman" w:hAnsi="Times New Roman"/>
              </w:rPr>
              <w:t>Почётный архитектор Донецкой Народной Республики, член Союза архитекторов России, заместитель председателя Донецкого регионального отделения Союза архитекторов России, член Союза реставраторов России, председатель Донецкого регионального отделения Союза реставраторов России, доктор архитектуры,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Донец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сфере сохранения культурного наследия</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ЗАЙЦЕВА </w:t>
            </w:r>
          </w:p>
          <w:p w:rsidR="00257C5F" w:rsidRDefault="00257C5F">
            <w:pPr>
              <w:spacing w:after="0" w:line="240" w:lineRule="auto"/>
              <w:rPr>
                <w:rFonts w:ascii="Times New Roman" w:hAnsi="Times New Roman"/>
              </w:rPr>
            </w:pPr>
            <w:r>
              <w:rPr>
                <w:rFonts w:ascii="Times New Roman" w:hAnsi="Times New Roman"/>
              </w:rPr>
              <w:t>Нина Григорь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а реставраторов России, научный руководитель выездных школ Союза реставраторов России, магистр консервации и реставрац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сфере сохранения культурного наследия</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ФЕДОРЕНКО </w:t>
            </w:r>
          </w:p>
          <w:p w:rsidR="00257C5F" w:rsidRDefault="00257C5F">
            <w:pPr>
              <w:spacing w:after="0" w:line="240" w:lineRule="auto"/>
              <w:rPr>
                <w:rFonts w:ascii="Times New Roman" w:hAnsi="Times New Roman"/>
              </w:rPr>
            </w:pPr>
            <w:r>
              <w:rPr>
                <w:rFonts w:ascii="Times New Roman" w:hAnsi="Times New Roman"/>
              </w:rPr>
              <w:t>Татьяна Константин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Член Ассоциации искусствоведов, </w:t>
            </w:r>
          </w:p>
          <w:p w:rsidR="00257C5F" w:rsidRDefault="00257C5F">
            <w:pPr>
              <w:spacing w:after="0" w:line="240" w:lineRule="auto"/>
              <w:rPr>
                <w:rFonts w:ascii="Times New Roman" w:hAnsi="Times New Roman"/>
              </w:rPr>
            </w:pPr>
            <w:r>
              <w:rPr>
                <w:rFonts w:ascii="Times New Roman" w:hAnsi="Times New Roman"/>
              </w:rPr>
              <w:t xml:space="preserve">художник-реставратор первой категории, мастер-наставник Молодежной школы живописи в Великом Новгороде, реставрационной школы в кирхе </w:t>
            </w:r>
            <w:proofErr w:type="spellStart"/>
            <w:r>
              <w:rPr>
                <w:rFonts w:ascii="Times New Roman" w:hAnsi="Times New Roman"/>
              </w:rPr>
              <w:t>Домнау</w:t>
            </w:r>
            <w:proofErr w:type="spellEnd"/>
            <w:r>
              <w:rPr>
                <w:rFonts w:ascii="Times New Roman" w:hAnsi="Times New Roman"/>
              </w:rPr>
              <w:t xml:space="preserve"> Калининград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Новгород</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сфере сохранения культурного наследия</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МУДРОВ </w:t>
            </w:r>
          </w:p>
          <w:p w:rsidR="00257C5F" w:rsidRDefault="00257C5F">
            <w:pPr>
              <w:spacing w:after="0" w:line="240" w:lineRule="auto"/>
              <w:rPr>
                <w:rFonts w:ascii="Times New Roman" w:hAnsi="Times New Roman"/>
              </w:rPr>
            </w:pPr>
            <w:r>
              <w:rPr>
                <w:rFonts w:ascii="Times New Roman" w:hAnsi="Times New Roman"/>
                <w:bCs/>
              </w:rPr>
              <w:t>Григорий Валерь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очётный реставратор города Москвы,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народных художественных промыслов</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ОЛТОРАЦКАЯ </w:t>
            </w:r>
            <w:r>
              <w:rPr>
                <w:rFonts w:ascii="Times New Roman" w:eastAsia="Calibri" w:hAnsi="Times New Roman"/>
              </w:rPr>
              <w:t>Ольга Василь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eastAsia="Calibri" w:hAnsi="Times New Roman"/>
              </w:rPr>
              <w:t>Мастер Курской художественной росписи по дереву, популяризатор и просветитель искусства народных художественных промыслов</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ур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народных художественных промыслов</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АРПИНСКАЯ Мария Олег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астер художественной керамики, популяризатор и просветитель искусства народных художественных промыслов</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Республика Крым, </w:t>
            </w:r>
            <w:proofErr w:type="spellStart"/>
            <w:r>
              <w:rPr>
                <w:rFonts w:ascii="Times New Roman" w:hAnsi="Times New Roman"/>
              </w:rPr>
              <w:t>пгт.Зуя</w:t>
            </w:r>
            <w:proofErr w:type="spellEnd"/>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народных художественных промыслов</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ДЕРЯБИНА </w:t>
            </w:r>
          </w:p>
          <w:p w:rsidR="00257C5F" w:rsidRDefault="00257C5F">
            <w:pPr>
              <w:spacing w:after="0" w:line="240" w:lineRule="auto"/>
              <w:rPr>
                <w:rFonts w:ascii="Times New Roman" w:hAnsi="Times New Roman"/>
              </w:rPr>
            </w:pPr>
            <w:r>
              <w:rPr>
                <w:rFonts w:ascii="Times New Roman" w:hAnsi="Times New Roman"/>
              </w:rPr>
              <w:t>Ирина Александр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астер традиционной ватной игрушки, популяризатор и просветитель искусства народных художественных промыслов</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Республика Крым,                                         г. </w:t>
            </w:r>
            <w:proofErr w:type="spellStart"/>
            <w:r>
              <w:rPr>
                <w:rFonts w:ascii="Times New Roman" w:hAnsi="Times New Roman"/>
              </w:rPr>
              <w:t>о.Судак</w:t>
            </w:r>
            <w:proofErr w:type="spellEnd"/>
            <w:r>
              <w:rPr>
                <w:rFonts w:ascii="Times New Roman" w:hAnsi="Times New Roman"/>
              </w:rPr>
              <w:t xml:space="preserve"> </w:t>
            </w:r>
            <w:proofErr w:type="spellStart"/>
            <w:r>
              <w:rPr>
                <w:rFonts w:ascii="Times New Roman" w:hAnsi="Times New Roman"/>
              </w:rPr>
              <w:t>с.Морское</w:t>
            </w:r>
            <w:proofErr w:type="spellEnd"/>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ТРОВА </w:t>
            </w:r>
          </w:p>
          <w:p w:rsidR="00257C5F" w:rsidRDefault="00257C5F">
            <w:pPr>
              <w:spacing w:after="0" w:line="240" w:lineRule="auto"/>
              <w:rPr>
                <w:rFonts w:ascii="Times New Roman" w:hAnsi="Times New Roman"/>
              </w:rPr>
            </w:pPr>
            <w:r>
              <w:rPr>
                <w:rFonts w:ascii="Times New Roman" w:hAnsi="Times New Roman"/>
              </w:rPr>
              <w:t>Анна Никола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доктор искусствоведения,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СИГАЛОВА </w:t>
            </w:r>
          </w:p>
          <w:p w:rsidR="00257C5F" w:rsidRDefault="00257C5F">
            <w:pPr>
              <w:spacing w:after="0" w:line="240" w:lineRule="auto"/>
              <w:rPr>
                <w:rFonts w:ascii="Times New Roman" w:hAnsi="Times New Roman"/>
              </w:rPr>
            </w:pPr>
            <w:r>
              <w:rPr>
                <w:rFonts w:ascii="Times New Roman" w:hAnsi="Times New Roman"/>
              </w:rPr>
              <w:t>Алла Михайл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Заслуженная артистка Российской Федерации, заслуженный деятель искусств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КУДРЯШОВ </w:t>
            </w:r>
          </w:p>
          <w:p w:rsidR="00257C5F" w:rsidRDefault="00257C5F">
            <w:pPr>
              <w:spacing w:after="0" w:line="240" w:lineRule="auto"/>
              <w:rPr>
                <w:rFonts w:ascii="Times New Roman" w:hAnsi="Times New Roman"/>
              </w:rPr>
            </w:pPr>
            <w:r>
              <w:rPr>
                <w:rFonts w:ascii="Times New Roman" w:hAnsi="Times New Roman"/>
              </w:rPr>
              <w:t>Олег Льв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заслуженный деятель искусств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АМЕНЬКОВИЧ Евгений Борис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заслуженный деятель искусств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ШАЛИМОВА Нина Алексе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доктор искусствоведения,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ФИЛЬШТИНСКИЙ Вениамин Михайл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Заслуженный деятель искусств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Санкт-Петербург</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театральном искусстве Росси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ЗАПОРОЖЕЦ Александр Иван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заслуженный артист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Владивосто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театральном искусстве Росси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БУЛДАКОВ Александр Анатоль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заслуженный артист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Иркут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БУБНОВА </w:t>
            </w:r>
          </w:p>
          <w:p w:rsidR="00257C5F" w:rsidRDefault="00257C5F">
            <w:pPr>
              <w:spacing w:after="0" w:line="240" w:lineRule="auto"/>
              <w:rPr>
                <w:rFonts w:ascii="Times New Roman" w:hAnsi="Times New Roman"/>
              </w:rPr>
            </w:pPr>
            <w:r>
              <w:rPr>
                <w:rFonts w:ascii="Times New Roman" w:hAnsi="Times New Roman"/>
              </w:rPr>
              <w:t>Елена Владимир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заслуженный работник культуры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раснояр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РУСИНОВ </w:t>
            </w:r>
          </w:p>
          <w:p w:rsidR="00257C5F" w:rsidRDefault="00257C5F">
            <w:pPr>
              <w:spacing w:after="0" w:line="240" w:lineRule="auto"/>
              <w:rPr>
                <w:rFonts w:ascii="Times New Roman" w:hAnsi="Times New Roman"/>
              </w:rPr>
            </w:pPr>
            <w:r>
              <w:rPr>
                <w:rFonts w:ascii="Times New Roman" w:hAnsi="Times New Roman"/>
              </w:rPr>
              <w:t>Андрей Иван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Актер, режиссер, член Союз театральных деятелей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Екатеринбург</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ИЛЬЕВ </w:t>
            </w:r>
          </w:p>
          <w:p w:rsidR="00257C5F" w:rsidRDefault="00257C5F">
            <w:pPr>
              <w:spacing w:after="0" w:line="240" w:lineRule="auto"/>
              <w:rPr>
                <w:rFonts w:ascii="Times New Roman" w:hAnsi="Times New Roman"/>
              </w:rPr>
            </w:pPr>
            <w:r>
              <w:rPr>
                <w:rFonts w:ascii="Times New Roman" w:hAnsi="Times New Roman"/>
              </w:rPr>
              <w:t>Виктор Афанась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Член Союз театральных деятелей Российской Федерации, заслуженный работник культуры Российской Федерации,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рмь</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ФРОЛОВА </w:t>
            </w:r>
          </w:p>
          <w:p w:rsidR="00257C5F" w:rsidRDefault="00257C5F">
            <w:pPr>
              <w:spacing w:after="0" w:line="240" w:lineRule="auto"/>
              <w:rPr>
                <w:rFonts w:ascii="Times New Roman" w:hAnsi="Times New Roman"/>
              </w:rPr>
            </w:pPr>
            <w:r>
              <w:rPr>
                <w:rFonts w:ascii="Times New Roman" w:hAnsi="Times New Roman"/>
              </w:rPr>
              <w:t>Татьяна Александр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народная артистка Российской Федерации, заслуженный деятель искусств Воронеж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Воронеж</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БАЛКАРОВА Тамара </w:t>
            </w:r>
            <w:proofErr w:type="spellStart"/>
            <w:r>
              <w:rPr>
                <w:rFonts w:ascii="Times New Roman" w:hAnsi="Times New Roman"/>
              </w:rPr>
              <w:t>Хацуевна</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заслуженная артистка Карачаево-Черкесской Республики, Заслуженный деятель искусств Кабардино-Балкарской Республик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Нальчи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ИВАДА </w:t>
            </w:r>
          </w:p>
          <w:p w:rsidR="00257C5F" w:rsidRDefault="00257C5F">
            <w:pPr>
              <w:spacing w:after="0" w:line="240" w:lineRule="auto"/>
              <w:rPr>
                <w:rFonts w:ascii="Times New Roman" w:hAnsi="Times New Roman"/>
              </w:rPr>
            </w:pPr>
            <w:r>
              <w:rPr>
                <w:rFonts w:ascii="Times New Roman" w:hAnsi="Times New Roman"/>
              </w:rPr>
              <w:t>Светлана Александр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Член Союз театральных деятелей Российской Федерации, заслуженная артистка Кабардино-Балкарской Республики,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раснодар</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КОВАЛЬ </w:t>
            </w:r>
          </w:p>
          <w:p w:rsidR="00257C5F" w:rsidRDefault="00257C5F">
            <w:pPr>
              <w:spacing w:after="0" w:line="240" w:lineRule="auto"/>
              <w:rPr>
                <w:rFonts w:ascii="Times New Roman" w:hAnsi="Times New Roman"/>
              </w:rPr>
            </w:pPr>
            <w:r>
              <w:rPr>
                <w:rFonts w:ascii="Times New Roman" w:hAnsi="Times New Roman"/>
              </w:rPr>
              <w:t>Наталия Эдуард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народная артистка Луганской Народной Республик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ган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МОРОЗОВ </w:t>
            </w:r>
          </w:p>
          <w:p w:rsidR="00257C5F" w:rsidRDefault="00257C5F">
            <w:pPr>
              <w:spacing w:after="0" w:line="240" w:lineRule="auto"/>
              <w:rPr>
                <w:rFonts w:ascii="Times New Roman" w:hAnsi="Times New Roman"/>
              </w:rPr>
            </w:pPr>
            <w:r>
              <w:rPr>
                <w:rFonts w:ascii="Times New Roman" w:hAnsi="Times New Roman"/>
              </w:rPr>
              <w:t>Борис Афанась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народный артист Российской Федерации, заслуженный деятель искусств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театральном искусстве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ШАШКОВА Татьяна Виктор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лен Союз театральных деятелей Российской Федерации, заслуженный работник культуры Российской Федерации, ветеран труда</w:t>
            </w:r>
          </w:p>
        </w:tc>
        <w:tc>
          <w:tcPr>
            <w:tcW w:w="1559" w:type="dxa"/>
            <w:tcBorders>
              <w:top w:val="single" w:sz="4" w:space="0" w:color="auto"/>
              <w:left w:val="single" w:sz="4" w:space="0" w:color="auto"/>
              <w:bottom w:val="single" w:sz="4" w:space="0" w:color="auto"/>
              <w:right w:val="single" w:sz="4" w:space="0" w:color="auto"/>
            </w:tcBorders>
          </w:tcPr>
          <w:p w:rsidR="00257C5F" w:rsidRDefault="00257C5F">
            <w:pPr>
              <w:spacing w:after="0" w:line="240" w:lineRule="auto"/>
              <w:rPr>
                <w:rFonts w:ascii="Times New Roman" w:hAnsi="Times New Roman"/>
              </w:rPr>
            </w:pPr>
            <w:r>
              <w:rPr>
                <w:rFonts w:ascii="Times New Roman" w:hAnsi="Times New Roman"/>
              </w:rPr>
              <w:t>Ханты-Мансийск</w:t>
            </w:r>
          </w:p>
          <w:p w:rsidR="00257C5F" w:rsidRDefault="00257C5F">
            <w:pPr>
              <w:spacing w:after="0" w:line="240" w:lineRule="auto"/>
              <w:rPr>
                <w:rFonts w:ascii="Times New Roman" w:hAnsi="Times New Roman"/>
              </w:rPr>
            </w:pP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искусстве кинематографа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БАРЫШЕВ </w:t>
            </w:r>
          </w:p>
          <w:p w:rsidR="00257C5F" w:rsidRDefault="00257C5F">
            <w:pPr>
              <w:spacing w:after="0" w:line="240" w:lineRule="auto"/>
              <w:rPr>
                <w:rFonts w:ascii="Times New Roman" w:hAnsi="Times New Roman"/>
              </w:rPr>
            </w:pPr>
            <w:r>
              <w:rPr>
                <w:rFonts w:ascii="Times New Roman" w:hAnsi="Times New Roman"/>
              </w:rPr>
              <w:t>Сергей Викто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Актёр, член Союза кинематографистов Российской Федерации, руководитель, режиссёр и педагог детской театральной студии «</w:t>
            </w:r>
            <w:proofErr w:type="spellStart"/>
            <w:r>
              <w:rPr>
                <w:rFonts w:ascii="Times New Roman" w:hAnsi="Times New Roman"/>
              </w:rPr>
              <w:t>Чудомир</w:t>
            </w:r>
            <w:proofErr w:type="spellEnd"/>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искусстве кинематографа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КАРА </w:t>
            </w:r>
          </w:p>
          <w:p w:rsidR="00257C5F" w:rsidRDefault="00257C5F">
            <w:pPr>
              <w:spacing w:after="0" w:line="240" w:lineRule="auto"/>
              <w:rPr>
                <w:rFonts w:ascii="Times New Roman" w:hAnsi="Times New Roman"/>
              </w:rPr>
            </w:pPr>
            <w:r>
              <w:rPr>
                <w:rFonts w:ascii="Times New Roman" w:hAnsi="Times New Roman"/>
              </w:rPr>
              <w:t>Юрий Викто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Заслуженный деятель искусств Российской Федерации, режиссёр, член Правления Гильдии кинорежиссёров Союза кинематографистов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искусстве кинематографа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ДАБИЖА </w:t>
            </w:r>
          </w:p>
          <w:p w:rsidR="00257C5F" w:rsidRDefault="00257C5F">
            <w:pPr>
              <w:spacing w:after="0" w:line="240" w:lineRule="auto"/>
              <w:rPr>
                <w:rFonts w:ascii="Times New Roman" w:hAnsi="Times New Roman"/>
              </w:rPr>
            </w:pPr>
            <w:r>
              <w:rPr>
                <w:rFonts w:ascii="Times New Roman" w:hAnsi="Times New Roman"/>
              </w:rPr>
              <w:t>Наталия Борис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Заслуженный деятель искусств Российской Федерации, мастер анимационного кино,  член Союза кинематографистов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искусстве кинематографа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АГРАНОВИЧ Михаил Леонид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инооператор, член Союза кинематографистов Российской Федерации,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искусстве кинематографа</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ИНИН </w:t>
            </w:r>
          </w:p>
          <w:p w:rsidR="00257C5F" w:rsidRDefault="00257C5F">
            <w:pPr>
              <w:spacing w:after="0" w:line="240" w:lineRule="auto"/>
              <w:rPr>
                <w:rFonts w:ascii="Times New Roman" w:hAnsi="Times New Roman"/>
              </w:rPr>
            </w:pPr>
            <w:r>
              <w:rPr>
                <w:rFonts w:ascii="Times New Roman" w:hAnsi="Times New Roman"/>
              </w:rPr>
              <w:t>Аркадий Яковл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инодраматург, член Союза кинематографистов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учший мастер-наставник в искусстве кинематографа </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АВЛОВА </w:t>
            </w:r>
          </w:p>
          <w:p w:rsidR="00257C5F" w:rsidRDefault="00257C5F">
            <w:pPr>
              <w:spacing w:after="0" w:line="240" w:lineRule="auto"/>
              <w:rPr>
                <w:rFonts w:ascii="Times New Roman" w:hAnsi="Times New Roman"/>
              </w:rPr>
            </w:pPr>
            <w:r>
              <w:rPr>
                <w:rFonts w:ascii="Times New Roman" w:hAnsi="Times New Roman"/>
              </w:rPr>
              <w:t>Ирина Василь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инодраматург, член Союза кинематографистов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искусстве кинематографа</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ГУСЕВА </w:t>
            </w:r>
          </w:p>
          <w:p w:rsidR="00257C5F" w:rsidRDefault="00257C5F">
            <w:pPr>
              <w:spacing w:after="0" w:line="240" w:lineRule="auto"/>
              <w:rPr>
                <w:rFonts w:ascii="Times New Roman" w:hAnsi="Times New Roman"/>
              </w:rPr>
            </w:pPr>
            <w:r>
              <w:rPr>
                <w:rFonts w:ascii="Times New Roman" w:hAnsi="Times New Roman"/>
              </w:rPr>
              <w:t>Анна Борисовна</w:t>
            </w:r>
          </w:p>
        </w:tc>
        <w:tc>
          <w:tcPr>
            <w:tcW w:w="4111" w:type="dxa"/>
            <w:tcBorders>
              <w:top w:val="single" w:sz="4" w:space="0" w:color="auto"/>
              <w:left w:val="single" w:sz="4" w:space="0" w:color="auto"/>
              <w:bottom w:val="single" w:sz="4" w:space="0" w:color="auto"/>
              <w:right w:val="single" w:sz="4" w:space="0" w:color="auto"/>
            </w:tcBorders>
          </w:tcPr>
          <w:p w:rsidR="00257C5F" w:rsidRDefault="00257C5F">
            <w:pPr>
              <w:spacing w:after="0" w:line="276" w:lineRule="auto"/>
              <w:rPr>
                <w:rFonts w:ascii="Times New Roman" w:hAnsi="Times New Roman"/>
              </w:rPr>
            </w:pPr>
            <w:r>
              <w:rPr>
                <w:rFonts w:ascii="Times New Roman" w:hAnsi="Times New Roman"/>
              </w:rPr>
              <w:t>Кинодраматург, член Союза кинематографистов Российской Федерации</w:t>
            </w:r>
          </w:p>
          <w:p w:rsidR="00257C5F" w:rsidRDefault="00257C5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искусстве кинематографа</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ЛЕВИНА </w:t>
            </w:r>
          </w:p>
          <w:p w:rsidR="00257C5F" w:rsidRDefault="00257C5F">
            <w:pPr>
              <w:spacing w:after="0" w:line="240" w:lineRule="auto"/>
              <w:rPr>
                <w:rFonts w:ascii="Times New Roman" w:hAnsi="Times New Roman"/>
              </w:rPr>
            </w:pPr>
            <w:r>
              <w:rPr>
                <w:rFonts w:ascii="Times New Roman" w:hAnsi="Times New Roman"/>
              </w:rPr>
              <w:t>Елена Георги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76" w:lineRule="auto"/>
              <w:rPr>
                <w:rFonts w:ascii="Times New Roman" w:hAnsi="Times New Roman"/>
              </w:rPr>
            </w:pPr>
            <w:r>
              <w:rPr>
                <w:rFonts w:ascii="Times New Roman" w:hAnsi="Times New Roman"/>
              </w:rPr>
              <w:t>Кинодраматург, член Союза кинематографистов Российской Федерации, член правления Гильдии кинодраматургов</w:t>
            </w:r>
            <w:r>
              <w:t xml:space="preserve"> </w:t>
            </w:r>
            <w:r>
              <w:rPr>
                <w:rFonts w:ascii="Times New Roman" w:hAnsi="Times New Roman"/>
              </w:rPr>
              <w:t>Союза кинематографистов Российской Федерации, член Союза журналистов Москвы</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наставник в искусстве кинематографа</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АЛЫШЕВ Владимир Серге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76" w:lineRule="auto"/>
              <w:rPr>
                <w:rFonts w:ascii="Times New Roman" w:hAnsi="Times New Roman"/>
              </w:rPr>
            </w:pPr>
            <w:r>
              <w:rPr>
                <w:rFonts w:ascii="Times New Roman" w:hAnsi="Times New Roman"/>
              </w:rPr>
              <w:t>Академик Национальной академии кинематографических искусств и наук России, академик Российской академии образования, член Союза кинематографистов Российской Федерации, почетный член Российской академии художеств, заслуженный работник культуры Российской Федерации, доктор искусствоведения,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СОЛОВЬЕВ </w:t>
            </w:r>
            <w:r>
              <w:rPr>
                <w:rFonts w:ascii="Times New Roman" w:hAnsi="Times New Roman"/>
                <w:bCs/>
              </w:rPr>
              <w:t>Александр Владислав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shd w:val="clear" w:color="auto" w:fill="FFFFFF"/>
              </w:rPr>
            </w:pPr>
            <w:r>
              <w:rPr>
                <w:rFonts w:ascii="Times New Roman" w:hAnsi="Times New Roman"/>
                <w:shd w:val="clear" w:color="auto" w:fill="FFFFFF"/>
              </w:rPr>
              <w:t xml:space="preserve">Дирижер, педагог, </w:t>
            </w:r>
          </w:p>
          <w:p w:rsidR="00257C5F" w:rsidRDefault="00257C5F">
            <w:pPr>
              <w:spacing w:after="0" w:line="240" w:lineRule="auto"/>
              <w:rPr>
                <w:rFonts w:ascii="Times New Roman" w:hAnsi="Times New Roman"/>
                <w:shd w:val="clear" w:color="auto" w:fill="FFFFFF"/>
              </w:rPr>
            </w:pPr>
            <w:r>
              <w:rPr>
                <w:rFonts w:ascii="Times New Roman" w:hAnsi="Times New Roman"/>
                <w:shd w:val="clear" w:color="auto" w:fill="FFFFFF"/>
              </w:rPr>
              <w:t>руководитель Ассоциации народных и хоровых коллективов Гильдии академического исполнительства Российского музыкального союза, член президиума Международного союза музыкальных деятелей, член Союза театральных деятелей,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КРИВИЦКАЯ </w:t>
            </w:r>
            <w:r>
              <w:rPr>
                <w:rFonts w:ascii="Times New Roman" w:hAnsi="Times New Roman"/>
                <w:bCs/>
              </w:rPr>
              <w:t>Евгения Давид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Органистка, педагог, музыкальный критик, член Совета Союза композиторов Российской Федерации, член Союза театральных деятелей Российской Федерации, член Союза журналистов Москвы, доктор искусствоведения,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ЩЕРБАКОВ </w:t>
            </w:r>
            <w:r>
              <w:rPr>
                <w:rFonts w:ascii="Times New Roman" w:hAnsi="Times New Roman"/>
                <w:bCs/>
              </w:rPr>
              <w:t>Василий Федо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ианист, педагог, композитор, президент Российской общенациональной секции Международного общества музыкального образования при ЮНЕСКО,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СОБОЛЕВА </w:t>
            </w:r>
          </w:p>
          <w:p w:rsidR="00257C5F" w:rsidRDefault="00257C5F">
            <w:pPr>
              <w:spacing w:after="0" w:line="240" w:lineRule="auto"/>
              <w:rPr>
                <w:rFonts w:ascii="Times New Roman" w:hAnsi="Times New Roman"/>
              </w:rPr>
            </w:pPr>
            <w:r>
              <w:rPr>
                <w:rFonts w:ascii="Times New Roman" w:hAnsi="Times New Roman"/>
                <w:bCs/>
              </w:rPr>
              <w:t>Мария Александр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Звукорежиссер, председатель Гильдии звукорежиссеров Российского музыкального союза,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cstheme="minorBidi"/>
              </w:rPr>
            </w:pPr>
            <w:r>
              <w:rPr>
                <w:rFonts w:ascii="Times New Roman" w:hAnsi="Times New Roman"/>
              </w:rPr>
              <w:t xml:space="preserve">АЗИЗЯН </w:t>
            </w:r>
          </w:p>
          <w:p w:rsidR="00257C5F" w:rsidRDefault="00257C5F">
            <w:pPr>
              <w:spacing w:after="0" w:line="240" w:lineRule="auto"/>
              <w:rPr>
                <w:rFonts w:ascii="Times New Roman" w:hAnsi="Times New Roman"/>
              </w:rPr>
            </w:pPr>
            <w:r>
              <w:rPr>
                <w:rFonts w:ascii="Times New Roman" w:hAnsi="Times New Roman"/>
              </w:rPr>
              <w:t xml:space="preserve">Левон </w:t>
            </w:r>
            <w:proofErr w:type="spellStart"/>
            <w:r>
              <w:rPr>
                <w:rFonts w:ascii="Times New Roman" w:hAnsi="Times New Roman"/>
              </w:rPr>
              <w:t>Патваканович</w:t>
            </w:r>
            <w:proofErr w:type="spellEnd"/>
            <w:r>
              <w:rPr>
                <w:rFonts w:ascii="Times New Roman"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jc w:val="both"/>
              <w:rPr>
                <w:rFonts w:ascii="Times New Roman" w:hAnsi="Times New Roman" w:cstheme="minorBidi"/>
              </w:rPr>
            </w:pPr>
            <w:r>
              <w:rPr>
                <w:rFonts w:ascii="Times New Roman" w:hAnsi="Times New Roman"/>
              </w:rPr>
              <w:t xml:space="preserve">Педагог,  </w:t>
            </w:r>
          </w:p>
          <w:p w:rsidR="00257C5F" w:rsidRDefault="00257C5F">
            <w:pPr>
              <w:spacing w:after="0" w:line="240" w:lineRule="auto"/>
              <w:jc w:val="both"/>
              <w:rPr>
                <w:rFonts w:ascii="Times New Roman" w:hAnsi="Times New Roman"/>
              </w:rPr>
            </w:pPr>
            <w:r>
              <w:rPr>
                <w:rFonts w:ascii="Times New Roman" w:hAnsi="Times New Roman"/>
              </w:rPr>
              <w:t>заслуженный работник культуры Российской Федерации,</w:t>
            </w:r>
          </w:p>
          <w:p w:rsidR="00257C5F" w:rsidRDefault="00257C5F">
            <w:pPr>
              <w:spacing w:after="0" w:line="240" w:lineRule="auto"/>
              <w:rPr>
                <w:rFonts w:ascii="Times New Roman" w:hAnsi="Times New Roman"/>
              </w:rPr>
            </w:pPr>
            <w:r>
              <w:rPr>
                <w:rFonts w:ascii="Times New Roman" w:hAnsi="Times New Roman"/>
              </w:rPr>
              <w:t>почетный гражданин города Братска</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Брат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АХМЕДАГАЕВ </w:t>
            </w:r>
            <w:proofErr w:type="spellStart"/>
            <w:r>
              <w:rPr>
                <w:rFonts w:ascii="Times New Roman" w:hAnsi="Times New Roman"/>
              </w:rPr>
              <w:t>Мусабег</w:t>
            </w:r>
            <w:proofErr w:type="spellEnd"/>
            <w:r>
              <w:rPr>
                <w:rFonts w:ascii="Times New Roman" w:hAnsi="Times New Roman"/>
              </w:rPr>
              <w:t xml:space="preserve"> </w:t>
            </w:r>
            <w:proofErr w:type="spellStart"/>
            <w:r>
              <w:rPr>
                <w:rFonts w:ascii="Times New Roman" w:hAnsi="Times New Roman"/>
              </w:rPr>
              <w:t>Медагаевич</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заслуженный деятель искусств Кабардино-Балкарской Республики, заслуженный деятель искусств Республики Северная Осетия-Алания, заслуженный работник культуры Республики Дагестан,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Нальчи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БАРХАТОВА </w:t>
            </w:r>
          </w:p>
          <w:p w:rsidR="00257C5F" w:rsidRDefault="00257C5F">
            <w:pPr>
              <w:spacing w:after="0" w:line="240" w:lineRule="auto"/>
              <w:rPr>
                <w:rFonts w:ascii="Times New Roman" w:hAnsi="Times New Roman"/>
              </w:rPr>
            </w:pPr>
            <w:r>
              <w:rPr>
                <w:rFonts w:ascii="Times New Roman" w:hAnsi="Times New Roman"/>
              </w:rPr>
              <w:t>Ирина Борис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профессор</w:t>
            </w:r>
          </w:p>
        </w:tc>
        <w:tc>
          <w:tcPr>
            <w:tcW w:w="1559" w:type="dxa"/>
            <w:tcBorders>
              <w:top w:val="single" w:sz="4" w:space="0" w:color="auto"/>
              <w:left w:val="single" w:sz="4" w:space="0" w:color="auto"/>
              <w:bottom w:val="single" w:sz="4" w:space="0" w:color="auto"/>
              <w:right w:val="single" w:sz="4" w:space="0" w:color="auto"/>
            </w:tcBorders>
          </w:tcPr>
          <w:p w:rsidR="00257C5F" w:rsidRDefault="00257C5F">
            <w:pPr>
              <w:spacing w:after="0" w:line="240" w:lineRule="auto"/>
              <w:rPr>
                <w:rFonts w:ascii="Times New Roman" w:hAnsi="Times New Roman"/>
              </w:rPr>
            </w:pPr>
            <w:r>
              <w:rPr>
                <w:rFonts w:ascii="Times New Roman" w:hAnsi="Times New Roman"/>
              </w:rPr>
              <w:t>Тюмень</w:t>
            </w:r>
          </w:p>
          <w:p w:rsidR="00257C5F" w:rsidRDefault="00257C5F">
            <w:pPr>
              <w:spacing w:after="0" w:line="240" w:lineRule="auto"/>
              <w:rPr>
                <w:rFonts w:ascii="Times New Roman" w:hAnsi="Times New Roman"/>
              </w:rPr>
            </w:pPr>
          </w:p>
          <w:p w:rsidR="00257C5F" w:rsidRDefault="00257C5F">
            <w:pPr>
              <w:spacing w:after="0" w:line="240" w:lineRule="auto"/>
              <w:jc w:val="center"/>
              <w:rPr>
                <w:rFonts w:ascii="Times New Roman" w:hAnsi="Times New Roman"/>
              </w:rPr>
            </w:pP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cstheme="minorBidi"/>
              </w:rPr>
            </w:pPr>
            <w:r>
              <w:rPr>
                <w:rFonts w:ascii="Times New Roman" w:hAnsi="Times New Roman"/>
              </w:rPr>
              <w:t xml:space="preserve">ДОКУЛАК </w:t>
            </w:r>
          </w:p>
          <w:p w:rsidR="00257C5F" w:rsidRDefault="00257C5F">
            <w:pPr>
              <w:spacing w:after="0" w:line="240" w:lineRule="auto"/>
              <w:rPr>
                <w:rFonts w:ascii="Times New Roman" w:hAnsi="Times New Roman"/>
              </w:rPr>
            </w:pPr>
            <w:r>
              <w:rPr>
                <w:rFonts w:ascii="Times New Roman" w:hAnsi="Times New Roman"/>
              </w:rPr>
              <w:t xml:space="preserve">Эльвира </w:t>
            </w:r>
            <w:proofErr w:type="spellStart"/>
            <w:r>
              <w:rPr>
                <w:rFonts w:ascii="Times New Roman" w:hAnsi="Times New Roman"/>
              </w:rPr>
              <w:t>Доржуевна</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заслуженный работник культуры Российской Федерации, заслуженная артистка Республики Тыва</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Кызыл</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ИЛЬВЕС </w:t>
            </w:r>
          </w:p>
          <w:p w:rsidR="00257C5F" w:rsidRDefault="00257C5F">
            <w:pPr>
              <w:spacing w:after="0" w:line="240" w:lineRule="auto"/>
              <w:rPr>
                <w:rFonts w:ascii="Times New Roman" w:hAnsi="Times New Roman"/>
              </w:rPr>
            </w:pPr>
            <w:r>
              <w:rPr>
                <w:rFonts w:ascii="Times New Roman" w:hAnsi="Times New Roman"/>
              </w:rPr>
              <w:t>Надежда Эдуард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дагог, заслуженная артистка Российской Федерации,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Самар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cstheme="minorBidi"/>
              </w:rPr>
            </w:pPr>
            <w:r>
              <w:rPr>
                <w:rFonts w:ascii="Times New Roman" w:hAnsi="Times New Roman"/>
              </w:rPr>
              <w:t xml:space="preserve">КЛЮЖИНА </w:t>
            </w:r>
          </w:p>
          <w:p w:rsidR="00257C5F" w:rsidRDefault="00257C5F">
            <w:pPr>
              <w:spacing w:after="0" w:line="240" w:lineRule="auto"/>
              <w:rPr>
                <w:rFonts w:ascii="Times New Roman" w:hAnsi="Times New Roman"/>
              </w:rPr>
            </w:pPr>
            <w:r>
              <w:rPr>
                <w:rFonts w:ascii="Times New Roman" w:hAnsi="Times New Roman"/>
              </w:rPr>
              <w:t>Ирина Михайл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w:t>
            </w:r>
          </w:p>
        </w:tc>
        <w:tc>
          <w:tcPr>
            <w:tcW w:w="1559" w:type="dxa"/>
            <w:tcBorders>
              <w:top w:val="single" w:sz="4" w:space="0" w:color="auto"/>
              <w:left w:val="single" w:sz="4" w:space="0" w:color="auto"/>
              <w:bottom w:val="single" w:sz="4" w:space="0" w:color="auto"/>
              <w:right w:val="single" w:sz="4" w:space="0" w:color="auto"/>
            </w:tcBorders>
          </w:tcPr>
          <w:p w:rsidR="00257C5F" w:rsidRDefault="00257C5F">
            <w:pPr>
              <w:spacing w:after="0" w:line="240" w:lineRule="auto"/>
              <w:rPr>
                <w:rFonts w:ascii="Times New Roman" w:hAnsi="Times New Roman"/>
              </w:rPr>
            </w:pPr>
            <w:r>
              <w:rPr>
                <w:rFonts w:ascii="Times New Roman" w:hAnsi="Times New Roman"/>
              </w:rPr>
              <w:t>Сочи</w:t>
            </w:r>
          </w:p>
          <w:p w:rsidR="00257C5F" w:rsidRDefault="00257C5F">
            <w:pPr>
              <w:spacing w:after="0" w:line="240" w:lineRule="auto"/>
              <w:rPr>
                <w:rFonts w:ascii="Times New Roman" w:hAnsi="Times New Roman"/>
              </w:rPr>
            </w:pPr>
          </w:p>
          <w:p w:rsidR="00257C5F" w:rsidRDefault="00257C5F">
            <w:pPr>
              <w:spacing w:after="0" w:line="240" w:lineRule="auto"/>
              <w:jc w:val="center"/>
              <w:rPr>
                <w:rFonts w:ascii="Times New Roman" w:hAnsi="Times New Roman"/>
              </w:rPr>
            </w:pP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АДАГАЕВА Валентина Петр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заслуженный работник культуры Республики Бурятия</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Улан-Удэ</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АСЛОВА Людмила Василь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концертмейсте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Архангель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ИЛОВАНОВА Юлия Алексе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дагог,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Новосибир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ИТРАКОВА Марина Виталь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концертмейстер, заслуженный работник культуры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Новосибир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АНКЕЕВА Вероника Серге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агнитогор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АРАНИНА </w:t>
            </w:r>
            <w:proofErr w:type="spellStart"/>
            <w:r>
              <w:rPr>
                <w:rFonts w:ascii="Times New Roman" w:hAnsi="Times New Roman"/>
              </w:rPr>
              <w:t>Евстолия</w:t>
            </w:r>
            <w:proofErr w:type="spellEnd"/>
            <w:r>
              <w:rPr>
                <w:rFonts w:ascii="Times New Roman" w:hAnsi="Times New Roman"/>
              </w:rPr>
              <w:t xml:space="preserve"> Вадимовна </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eastAsia="Calibri" w:hAnsi="Times New Roman"/>
              </w:rPr>
              <w:t>Педагог, концертмейстер, заслуженная артистка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Нижний Новгород</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heme="minorHAnsi" w:hAnsiTheme="minorHAnsi" w:cstheme="minorBidi"/>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ИЛЕЦКАЯ </w:t>
            </w:r>
          </w:p>
          <w:p w:rsidR="00257C5F" w:rsidRDefault="00257C5F">
            <w:pPr>
              <w:spacing w:after="0" w:line="240" w:lineRule="auto"/>
              <w:rPr>
                <w:rFonts w:ascii="Times New Roman" w:hAnsi="Times New Roman"/>
              </w:rPr>
            </w:pPr>
            <w:r>
              <w:rPr>
                <w:rFonts w:ascii="Times New Roman" w:hAnsi="Times New Roman"/>
              </w:rPr>
              <w:t>Ольга Дмитри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заслуженный деятель культуры Ханты-Мансийского автономного округа — Югры</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Сургут</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heme="minorHAnsi" w:hAnsiTheme="minorHAnsi" w:cstheme="minorBidi"/>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ОЛЯКОВА </w:t>
            </w:r>
          </w:p>
          <w:p w:rsidR="00257C5F" w:rsidRDefault="00257C5F">
            <w:pPr>
              <w:spacing w:after="0" w:line="240" w:lineRule="auto"/>
              <w:rPr>
                <w:rFonts w:ascii="Times New Roman" w:hAnsi="Times New Roman"/>
              </w:rPr>
            </w:pPr>
            <w:r>
              <w:rPr>
                <w:rFonts w:ascii="Times New Roman" w:hAnsi="Times New Roman"/>
              </w:rPr>
              <w:t>Лилия Петр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дагог, заслуженный деятель Всероссийского музыкального общества,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Екатеринбург</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ОПОВА </w:t>
            </w:r>
          </w:p>
          <w:p w:rsidR="00257C5F" w:rsidRDefault="00257C5F">
            <w:pPr>
              <w:spacing w:after="0" w:line="240" w:lineRule="auto"/>
              <w:rPr>
                <w:rFonts w:ascii="Times New Roman" w:hAnsi="Times New Roman"/>
              </w:rPr>
            </w:pPr>
            <w:r>
              <w:rPr>
                <w:rFonts w:ascii="Times New Roman" w:hAnsi="Times New Roman"/>
              </w:rPr>
              <w:t>Наталья Виталь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овская область, г. Электросталь</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heme="minorHAnsi" w:hAnsiTheme="minorHAnsi" w:cstheme="minorBidi"/>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ОРТНОЙ </w:t>
            </w:r>
          </w:p>
          <w:p w:rsidR="00257C5F" w:rsidRDefault="00257C5F">
            <w:pPr>
              <w:spacing w:after="0" w:line="240" w:lineRule="auto"/>
              <w:rPr>
                <w:rFonts w:ascii="Times New Roman" w:hAnsi="Times New Roman"/>
              </w:rPr>
            </w:pPr>
            <w:r>
              <w:rPr>
                <w:rFonts w:ascii="Times New Roman" w:hAnsi="Times New Roman"/>
              </w:rPr>
              <w:t xml:space="preserve">Виктор </w:t>
            </w:r>
            <w:proofErr w:type="spellStart"/>
            <w:r>
              <w:rPr>
                <w:rFonts w:ascii="Times New Roman" w:hAnsi="Times New Roman"/>
              </w:rPr>
              <w:t>Саулович</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дагог, заслуженный деятель искусств Российской Федерации,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трозаводс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heme="minorHAnsi" w:hAnsiTheme="minorHAnsi" w:cstheme="minorBidi"/>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РАСТОРГУЕВА Наталия Иван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реподаватель, концертмейстер, почётный работник среднего профессионального образования Российской Федерации, заслуженный работник Республики Коми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Сыктывкар</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РАЧКОВА </w:t>
            </w:r>
          </w:p>
          <w:p w:rsidR="00257C5F" w:rsidRDefault="00257C5F">
            <w:pPr>
              <w:spacing w:after="0" w:line="240" w:lineRule="auto"/>
              <w:rPr>
                <w:rFonts w:ascii="Times New Roman" w:hAnsi="Times New Roman"/>
              </w:rPr>
            </w:pPr>
            <w:r>
              <w:rPr>
                <w:rFonts w:ascii="Times New Roman" w:hAnsi="Times New Roman"/>
              </w:rPr>
              <w:t>Вера Ивано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заслуженный работник культуры Самар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Сызрань</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СУХАНОВ Владимир Павл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дагог, заслуженный артист Российской Федерации, народный артист Республики Башкортостан,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Уф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ТОНХА </w:t>
            </w:r>
          </w:p>
          <w:p w:rsidR="00257C5F" w:rsidRDefault="00257C5F">
            <w:pPr>
              <w:spacing w:after="0" w:line="240" w:lineRule="auto"/>
              <w:rPr>
                <w:rFonts w:ascii="Times New Roman" w:hAnsi="Times New Roman"/>
              </w:rPr>
            </w:pPr>
            <w:r>
              <w:rPr>
                <w:rFonts w:ascii="Times New Roman" w:hAnsi="Times New Roman"/>
              </w:rPr>
              <w:t>Владимир Константин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народный артист Российской Федерации, профессор</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cstheme="minorBidi"/>
              </w:rPr>
            </w:pPr>
            <w:r>
              <w:rPr>
                <w:rFonts w:ascii="Times New Roman" w:hAnsi="Times New Roman"/>
              </w:rPr>
              <w:t xml:space="preserve">ТУХМАНОВА Людмила </w:t>
            </w:r>
            <w:proofErr w:type="spellStart"/>
            <w:r>
              <w:rPr>
                <w:rFonts w:ascii="Times New Roman" w:hAnsi="Times New Roman"/>
              </w:rPr>
              <w:t>Рубеновна</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Педагог, заслуженный работник культуры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heme="minorHAnsi" w:hAnsiTheme="minorHAnsi"/>
              </w:rPr>
            </w:pPr>
            <w: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ЩЕРБАКОВ Михаил Никола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дагог, народный артист Российской Федерации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Ростов-на-Дону</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ЧЕСНОКОВА Наталья Юрь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дагог, пианистка, органистка,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Донецк</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педагог-наставник в музыкальном искусстве</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ЧЕРНОВ </w:t>
            </w:r>
          </w:p>
          <w:p w:rsidR="00257C5F" w:rsidRDefault="00257C5F">
            <w:pPr>
              <w:spacing w:after="0" w:line="240" w:lineRule="auto"/>
              <w:rPr>
                <w:rFonts w:ascii="Times New Roman" w:hAnsi="Times New Roman"/>
              </w:rPr>
            </w:pPr>
            <w:r>
              <w:rPr>
                <w:rFonts w:ascii="Times New Roman" w:hAnsi="Times New Roman"/>
              </w:rPr>
              <w:t>Геннадий Владими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едагог, композитор, заслуженный деятель искусств Российской Федерации, член Союза композиторов России, профессор </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области радиовещани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НОЗДРЕВАТЫХ </w:t>
            </w:r>
            <w:r>
              <w:rPr>
                <w:rFonts w:ascii="Times New Roman" w:eastAsia="Arial" w:hAnsi="Times New Roman"/>
              </w:rPr>
              <w:t>Андрей Викторо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eastAsia="Arial" w:hAnsi="Times New Roman"/>
              </w:rPr>
              <w:t>Первый заместитель директора дирекции радио «Орфей»</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области радиовещани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ПАНЬКОВ </w:t>
            </w:r>
          </w:p>
          <w:p w:rsidR="00257C5F" w:rsidRDefault="00257C5F">
            <w:pPr>
              <w:spacing w:after="0" w:line="240" w:lineRule="auto"/>
              <w:rPr>
                <w:rFonts w:ascii="Times New Roman" w:hAnsi="Times New Roman"/>
              </w:rPr>
            </w:pPr>
            <w:r>
              <w:rPr>
                <w:rFonts w:ascii="Times New Roman" w:hAnsi="Times New Roman"/>
              </w:rPr>
              <w:t>Игорь Сергеевич</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eastAsia="Arial" w:hAnsi="Times New Roman"/>
                <w:bCs/>
              </w:rPr>
              <w:t xml:space="preserve">Программный директор </w:t>
            </w:r>
            <w:proofErr w:type="spellStart"/>
            <w:r>
              <w:rPr>
                <w:rFonts w:ascii="Times New Roman" w:eastAsia="Arial" w:hAnsi="Times New Roman"/>
                <w:bCs/>
              </w:rPr>
              <w:t>НАШЕго</w:t>
            </w:r>
            <w:proofErr w:type="spellEnd"/>
            <w:r>
              <w:rPr>
                <w:rFonts w:ascii="Times New Roman" w:eastAsia="Arial" w:hAnsi="Times New Roman"/>
                <w:bCs/>
              </w:rPr>
              <w:t xml:space="preserve"> Радио и ведущий музыкальных программ - утреннее шоу «Подъемники»</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r w:rsidR="00257C5F" w:rsidTr="00257C5F">
        <w:tc>
          <w:tcPr>
            <w:tcW w:w="2410"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Лучший мастер – наставник в области радиовещании</w:t>
            </w:r>
          </w:p>
        </w:tc>
        <w:tc>
          <w:tcPr>
            <w:tcW w:w="2126"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 xml:space="preserve">ИПАТОВА </w:t>
            </w:r>
          </w:p>
          <w:p w:rsidR="00257C5F" w:rsidRDefault="00257C5F">
            <w:pPr>
              <w:spacing w:after="0" w:line="240" w:lineRule="auto"/>
              <w:rPr>
                <w:rFonts w:ascii="Times New Roman" w:hAnsi="Times New Roman"/>
              </w:rPr>
            </w:pPr>
            <w:r>
              <w:rPr>
                <w:rFonts w:ascii="Times New Roman" w:hAnsi="Times New Roman"/>
              </w:rPr>
              <w:t>Ирина Юрьевна</w:t>
            </w:r>
          </w:p>
        </w:tc>
        <w:tc>
          <w:tcPr>
            <w:tcW w:w="4111"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eastAsia="Arial" w:hAnsi="Times New Roman"/>
                <w:bCs/>
              </w:rPr>
              <w:t>Академик Российской академии радио, генеральный продюсер «Газпром-Медиа Радио»</w:t>
            </w:r>
          </w:p>
        </w:tc>
        <w:tc>
          <w:tcPr>
            <w:tcW w:w="1559" w:type="dxa"/>
            <w:tcBorders>
              <w:top w:val="single" w:sz="4" w:space="0" w:color="auto"/>
              <w:left w:val="single" w:sz="4" w:space="0" w:color="auto"/>
              <w:bottom w:val="single" w:sz="4" w:space="0" w:color="auto"/>
              <w:right w:val="single" w:sz="4" w:space="0" w:color="auto"/>
            </w:tcBorders>
            <w:hideMark/>
          </w:tcPr>
          <w:p w:rsidR="00257C5F" w:rsidRDefault="00257C5F">
            <w:pPr>
              <w:spacing w:after="0" w:line="240" w:lineRule="auto"/>
              <w:rPr>
                <w:rFonts w:ascii="Times New Roman" w:hAnsi="Times New Roman"/>
              </w:rPr>
            </w:pPr>
            <w:r>
              <w:rPr>
                <w:rFonts w:ascii="Times New Roman" w:hAnsi="Times New Roman"/>
              </w:rPr>
              <w:t>Москва</w:t>
            </w:r>
          </w:p>
        </w:tc>
      </w:tr>
    </w:tbl>
    <w:p w:rsidR="00257C5F" w:rsidRDefault="00257C5F" w:rsidP="00257C5F">
      <w:pPr>
        <w:rPr>
          <w:rFonts w:ascii="Times New Roman" w:hAnsi="Times New Roman"/>
          <w:b/>
        </w:rPr>
      </w:pPr>
    </w:p>
    <w:p w:rsidR="00257C5F" w:rsidRDefault="008646AA" w:rsidP="00257C5F">
      <w:pPr>
        <w:tabs>
          <w:tab w:val="left" w:pos="709"/>
        </w:tabs>
        <w:spacing w:after="0" w:line="276" w:lineRule="auto"/>
        <w:jc w:val="both"/>
        <w:rPr>
          <w:rFonts w:ascii="Times New Roman" w:hAnsi="Times New Roman"/>
          <w:sz w:val="28"/>
          <w:szCs w:val="28"/>
          <w:lang w:eastAsia="ru-RU"/>
        </w:rPr>
      </w:pPr>
      <w:r>
        <w:rPr>
          <w:rFonts w:ascii="Times New Roman" w:hAnsi="Times New Roman"/>
          <w:sz w:val="28"/>
          <w:szCs w:val="28"/>
          <w:lang w:eastAsia="ru-RU"/>
        </w:rPr>
        <w:t>Фотографии с церемонии награждения</w:t>
      </w:r>
      <w:r w:rsidRPr="008646AA">
        <w:rPr>
          <w:rFonts w:ascii="Times New Roman" w:hAnsi="Times New Roman"/>
          <w:sz w:val="28"/>
          <w:szCs w:val="28"/>
          <w:lang w:eastAsia="ru-RU"/>
        </w:rPr>
        <w:t xml:space="preserve"> победителей Всероссийского конкурса среди педагогов и мастеров-наставников в сфере культуры и искусства в 2024 году</w:t>
      </w:r>
      <w:r>
        <w:rPr>
          <w:rFonts w:ascii="Times New Roman" w:hAnsi="Times New Roman"/>
          <w:sz w:val="28"/>
          <w:szCs w:val="28"/>
          <w:lang w:eastAsia="ru-RU"/>
        </w:rPr>
        <w:t xml:space="preserve">: </w:t>
      </w:r>
      <w:hyperlink r:id="rId9" w:history="1">
        <w:r w:rsidR="005A2D10" w:rsidRPr="00C466F9">
          <w:rPr>
            <w:rStyle w:val="a8"/>
            <w:rFonts w:ascii="Times New Roman" w:hAnsi="Times New Roman"/>
            <w:sz w:val="28"/>
            <w:szCs w:val="28"/>
            <w:lang w:eastAsia="ru-RU"/>
          </w:rPr>
          <w:t>https://cloud.oprf.ru/s/TJaBkzyTFon5WBd</w:t>
        </w:r>
      </w:hyperlink>
      <w:r w:rsidR="005A2D10">
        <w:rPr>
          <w:rFonts w:ascii="Times New Roman" w:hAnsi="Times New Roman"/>
          <w:sz w:val="28"/>
          <w:szCs w:val="28"/>
          <w:lang w:eastAsia="ru-RU"/>
        </w:rPr>
        <w:t xml:space="preserve"> </w:t>
      </w:r>
    </w:p>
    <w:p w:rsidR="00FC525F" w:rsidRPr="00384E10" w:rsidRDefault="00FC525F" w:rsidP="0064512A">
      <w:pPr>
        <w:spacing w:after="0" w:line="240" w:lineRule="auto"/>
        <w:jc w:val="both"/>
        <w:rPr>
          <w:rFonts w:ascii="Times New Roman" w:hAnsi="Times New Roman"/>
          <w:sz w:val="16"/>
          <w:szCs w:val="16"/>
        </w:rPr>
      </w:pPr>
    </w:p>
    <w:sectPr w:rsidR="00FC525F" w:rsidRPr="00384E10" w:rsidSect="00351B3F">
      <w:headerReference w:type="default" r:id="rId10"/>
      <w:pgSz w:w="11906" w:h="16838" w:code="9"/>
      <w:pgMar w:top="851" w:right="851" w:bottom="851" w:left="1418" w:header="709" w:footer="9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5F" w:rsidRDefault="00D0705F" w:rsidP="00B40648">
      <w:pPr>
        <w:spacing w:after="0" w:line="240" w:lineRule="auto"/>
      </w:pPr>
      <w:r>
        <w:separator/>
      </w:r>
    </w:p>
  </w:endnote>
  <w:endnote w:type="continuationSeparator" w:id="0">
    <w:p w:rsidR="00D0705F" w:rsidRDefault="00D0705F" w:rsidP="00B4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5F" w:rsidRDefault="00D0705F" w:rsidP="00B40648">
      <w:pPr>
        <w:spacing w:after="0" w:line="240" w:lineRule="auto"/>
      </w:pPr>
      <w:r>
        <w:separator/>
      </w:r>
    </w:p>
  </w:footnote>
  <w:footnote w:type="continuationSeparator" w:id="0">
    <w:p w:rsidR="00D0705F" w:rsidRDefault="00D0705F" w:rsidP="00B4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C3" w:rsidRDefault="004712C3">
    <w:pPr>
      <w:pStyle w:val="aa"/>
      <w:jc w:val="center"/>
    </w:pPr>
    <w:r>
      <w:fldChar w:fldCharType="begin"/>
    </w:r>
    <w:r>
      <w:instrText>PAGE   \* MERGEFORMAT</w:instrText>
    </w:r>
    <w:r>
      <w:fldChar w:fldCharType="separate"/>
    </w:r>
    <w:r w:rsidR="00F32D4E">
      <w:rPr>
        <w:noProof/>
      </w:rPr>
      <w:t>4</w:t>
    </w:r>
    <w:r>
      <w:fldChar w:fldCharType="end"/>
    </w:r>
  </w:p>
  <w:p w:rsidR="004712C3" w:rsidRDefault="004712C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167C3651"/>
    <w:multiLevelType w:val="multilevel"/>
    <w:tmpl w:val="F00486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C307B5"/>
    <w:multiLevelType w:val="hybridMultilevel"/>
    <w:tmpl w:val="C8E446A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6BA6391"/>
    <w:multiLevelType w:val="multilevel"/>
    <w:tmpl w:val="26BA6391"/>
    <w:lvl w:ilvl="0">
      <w:start w:val="1"/>
      <w:numFmt w:val="decimal"/>
      <w:lvlText w:val="%1."/>
      <w:lvlJc w:val="left"/>
      <w:pPr>
        <w:ind w:left="1160" w:hanging="450"/>
      </w:pPr>
      <w:rPr>
        <w:b/>
      </w:rPr>
    </w:lvl>
    <w:lvl w:ilvl="1">
      <w:start w:val="1"/>
      <w:numFmt w:val="decimal"/>
      <w:lvlText w:val="%1.%2."/>
      <w:lvlJc w:val="left"/>
      <w:pPr>
        <w:ind w:left="1080" w:hanging="720"/>
      </w:pPr>
      <w:rPr>
        <w:b w:val="0"/>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26FC4B1E"/>
    <w:multiLevelType w:val="hybridMultilevel"/>
    <w:tmpl w:val="8996B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2A7945"/>
    <w:multiLevelType w:val="hybridMultilevel"/>
    <w:tmpl w:val="5D16AA50"/>
    <w:lvl w:ilvl="0" w:tplc="0419000F">
      <w:start w:val="1"/>
      <w:numFmt w:val="decimal"/>
      <w:lvlText w:val="%1."/>
      <w:lvlJc w:val="left"/>
      <w:pPr>
        <w:ind w:left="2134" w:hanging="360"/>
      </w:pPr>
      <w:rPr>
        <w:rFonts w:hint="default"/>
      </w:rPr>
    </w:lvl>
    <w:lvl w:ilvl="1" w:tplc="04190003">
      <w:start w:val="1"/>
      <w:numFmt w:val="bullet"/>
      <w:lvlText w:val="o"/>
      <w:lvlJc w:val="left"/>
      <w:pPr>
        <w:ind w:left="2854" w:hanging="360"/>
      </w:pPr>
      <w:rPr>
        <w:rFonts w:ascii="Courier New" w:hAnsi="Courier New" w:cs="Courier New" w:hint="default"/>
      </w:rPr>
    </w:lvl>
    <w:lvl w:ilvl="2" w:tplc="04190005">
      <w:start w:val="1"/>
      <w:numFmt w:val="bullet"/>
      <w:lvlText w:val=""/>
      <w:lvlJc w:val="left"/>
      <w:pPr>
        <w:ind w:left="3574" w:hanging="360"/>
      </w:pPr>
      <w:rPr>
        <w:rFonts w:ascii="Wingdings" w:hAnsi="Wingdings" w:hint="default"/>
      </w:rPr>
    </w:lvl>
    <w:lvl w:ilvl="3" w:tplc="04190001">
      <w:start w:val="1"/>
      <w:numFmt w:val="bullet"/>
      <w:lvlText w:val=""/>
      <w:lvlJc w:val="left"/>
      <w:pPr>
        <w:ind w:left="4294" w:hanging="360"/>
      </w:pPr>
      <w:rPr>
        <w:rFonts w:ascii="Symbol" w:hAnsi="Symbol" w:hint="default"/>
      </w:rPr>
    </w:lvl>
    <w:lvl w:ilvl="4" w:tplc="04190003">
      <w:start w:val="1"/>
      <w:numFmt w:val="bullet"/>
      <w:lvlText w:val="o"/>
      <w:lvlJc w:val="left"/>
      <w:pPr>
        <w:ind w:left="5014" w:hanging="360"/>
      </w:pPr>
      <w:rPr>
        <w:rFonts w:ascii="Courier New" w:hAnsi="Courier New" w:cs="Courier New" w:hint="default"/>
      </w:rPr>
    </w:lvl>
    <w:lvl w:ilvl="5" w:tplc="04190005">
      <w:start w:val="1"/>
      <w:numFmt w:val="bullet"/>
      <w:lvlText w:val=""/>
      <w:lvlJc w:val="left"/>
      <w:pPr>
        <w:ind w:left="5734" w:hanging="360"/>
      </w:pPr>
      <w:rPr>
        <w:rFonts w:ascii="Wingdings" w:hAnsi="Wingdings" w:hint="default"/>
      </w:rPr>
    </w:lvl>
    <w:lvl w:ilvl="6" w:tplc="04190001">
      <w:start w:val="1"/>
      <w:numFmt w:val="bullet"/>
      <w:lvlText w:val=""/>
      <w:lvlJc w:val="left"/>
      <w:pPr>
        <w:ind w:left="6454" w:hanging="360"/>
      </w:pPr>
      <w:rPr>
        <w:rFonts w:ascii="Symbol" w:hAnsi="Symbol" w:hint="default"/>
      </w:rPr>
    </w:lvl>
    <w:lvl w:ilvl="7" w:tplc="04190003">
      <w:start w:val="1"/>
      <w:numFmt w:val="bullet"/>
      <w:lvlText w:val="o"/>
      <w:lvlJc w:val="left"/>
      <w:pPr>
        <w:ind w:left="7174" w:hanging="360"/>
      </w:pPr>
      <w:rPr>
        <w:rFonts w:ascii="Courier New" w:hAnsi="Courier New" w:cs="Courier New" w:hint="default"/>
      </w:rPr>
    </w:lvl>
    <w:lvl w:ilvl="8" w:tplc="04190005">
      <w:start w:val="1"/>
      <w:numFmt w:val="bullet"/>
      <w:lvlText w:val=""/>
      <w:lvlJc w:val="left"/>
      <w:pPr>
        <w:ind w:left="7894" w:hanging="360"/>
      </w:pPr>
      <w:rPr>
        <w:rFonts w:ascii="Wingdings" w:hAnsi="Wingdings" w:hint="default"/>
      </w:rPr>
    </w:lvl>
  </w:abstractNum>
  <w:abstractNum w:abstractNumId="6" w15:restartNumberingAfterBreak="0">
    <w:nsid w:val="358A3A0B"/>
    <w:multiLevelType w:val="hybridMultilevel"/>
    <w:tmpl w:val="E496E944"/>
    <w:lvl w:ilvl="0" w:tplc="04190001">
      <w:start w:val="1"/>
      <w:numFmt w:val="bullet"/>
      <w:lvlText w:val=""/>
      <w:lvlJc w:val="left"/>
      <w:pPr>
        <w:ind w:left="2134" w:hanging="360"/>
      </w:pPr>
      <w:rPr>
        <w:rFonts w:ascii="Symbol" w:hAnsi="Symbol" w:hint="default"/>
      </w:rPr>
    </w:lvl>
    <w:lvl w:ilvl="1" w:tplc="04190003">
      <w:start w:val="1"/>
      <w:numFmt w:val="bullet"/>
      <w:lvlText w:val="o"/>
      <w:lvlJc w:val="left"/>
      <w:pPr>
        <w:ind w:left="2854" w:hanging="360"/>
      </w:pPr>
      <w:rPr>
        <w:rFonts w:ascii="Courier New" w:hAnsi="Courier New" w:cs="Courier New" w:hint="default"/>
      </w:rPr>
    </w:lvl>
    <w:lvl w:ilvl="2" w:tplc="04190005">
      <w:start w:val="1"/>
      <w:numFmt w:val="bullet"/>
      <w:lvlText w:val=""/>
      <w:lvlJc w:val="left"/>
      <w:pPr>
        <w:ind w:left="3574" w:hanging="360"/>
      </w:pPr>
      <w:rPr>
        <w:rFonts w:ascii="Wingdings" w:hAnsi="Wingdings" w:hint="default"/>
      </w:rPr>
    </w:lvl>
    <w:lvl w:ilvl="3" w:tplc="04190001">
      <w:start w:val="1"/>
      <w:numFmt w:val="bullet"/>
      <w:lvlText w:val=""/>
      <w:lvlJc w:val="left"/>
      <w:pPr>
        <w:ind w:left="4294" w:hanging="360"/>
      </w:pPr>
      <w:rPr>
        <w:rFonts w:ascii="Symbol" w:hAnsi="Symbol" w:hint="default"/>
      </w:rPr>
    </w:lvl>
    <w:lvl w:ilvl="4" w:tplc="04190003">
      <w:start w:val="1"/>
      <w:numFmt w:val="bullet"/>
      <w:lvlText w:val="o"/>
      <w:lvlJc w:val="left"/>
      <w:pPr>
        <w:ind w:left="5014" w:hanging="360"/>
      </w:pPr>
      <w:rPr>
        <w:rFonts w:ascii="Courier New" w:hAnsi="Courier New" w:cs="Courier New" w:hint="default"/>
      </w:rPr>
    </w:lvl>
    <w:lvl w:ilvl="5" w:tplc="04190005">
      <w:start w:val="1"/>
      <w:numFmt w:val="bullet"/>
      <w:lvlText w:val=""/>
      <w:lvlJc w:val="left"/>
      <w:pPr>
        <w:ind w:left="5734" w:hanging="360"/>
      </w:pPr>
      <w:rPr>
        <w:rFonts w:ascii="Wingdings" w:hAnsi="Wingdings" w:hint="default"/>
      </w:rPr>
    </w:lvl>
    <w:lvl w:ilvl="6" w:tplc="04190001">
      <w:start w:val="1"/>
      <w:numFmt w:val="bullet"/>
      <w:lvlText w:val=""/>
      <w:lvlJc w:val="left"/>
      <w:pPr>
        <w:ind w:left="6454" w:hanging="360"/>
      </w:pPr>
      <w:rPr>
        <w:rFonts w:ascii="Symbol" w:hAnsi="Symbol" w:hint="default"/>
      </w:rPr>
    </w:lvl>
    <w:lvl w:ilvl="7" w:tplc="04190003">
      <w:start w:val="1"/>
      <w:numFmt w:val="bullet"/>
      <w:lvlText w:val="o"/>
      <w:lvlJc w:val="left"/>
      <w:pPr>
        <w:ind w:left="7174" w:hanging="360"/>
      </w:pPr>
      <w:rPr>
        <w:rFonts w:ascii="Courier New" w:hAnsi="Courier New" w:cs="Courier New" w:hint="default"/>
      </w:rPr>
    </w:lvl>
    <w:lvl w:ilvl="8" w:tplc="04190005">
      <w:start w:val="1"/>
      <w:numFmt w:val="bullet"/>
      <w:lvlText w:val=""/>
      <w:lvlJc w:val="left"/>
      <w:pPr>
        <w:ind w:left="7894" w:hanging="360"/>
      </w:pPr>
      <w:rPr>
        <w:rFonts w:ascii="Wingdings" w:hAnsi="Wingdings" w:hint="default"/>
      </w:rPr>
    </w:lvl>
  </w:abstractNum>
  <w:abstractNum w:abstractNumId="7" w15:restartNumberingAfterBreak="0">
    <w:nsid w:val="3BA85BBA"/>
    <w:multiLevelType w:val="hybridMultilevel"/>
    <w:tmpl w:val="AB6609A8"/>
    <w:lvl w:ilvl="0" w:tplc="78888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7936A6"/>
    <w:multiLevelType w:val="multilevel"/>
    <w:tmpl w:val="6758025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0C7888"/>
    <w:multiLevelType w:val="hybridMultilevel"/>
    <w:tmpl w:val="7DFA4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8C6135D"/>
    <w:multiLevelType w:val="multilevel"/>
    <w:tmpl w:val="B8AC503A"/>
    <w:lvl w:ilvl="0">
      <w:start w:val="1"/>
      <w:numFmt w:val="decimal"/>
      <w:lvlText w:val="%1."/>
      <w:lvlJc w:val="left"/>
      <w:pPr>
        <w:tabs>
          <w:tab w:val="num" w:pos="720"/>
        </w:tabs>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1B0561"/>
    <w:multiLevelType w:val="hybridMultilevel"/>
    <w:tmpl w:val="D834E7C4"/>
    <w:lvl w:ilvl="0" w:tplc="C2C48BA2">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FE64ADF"/>
    <w:multiLevelType w:val="hybridMultilevel"/>
    <w:tmpl w:val="3066343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 w15:restartNumberingAfterBreak="0">
    <w:nsid w:val="69647D32"/>
    <w:multiLevelType w:val="multilevel"/>
    <w:tmpl w:val="810AD5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E25CBA"/>
    <w:multiLevelType w:val="hybridMultilevel"/>
    <w:tmpl w:val="ACE0B56A"/>
    <w:lvl w:ilvl="0" w:tplc="899A6928">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CED0E67"/>
    <w:multiLevelType w:val="multilevel"/>
    <w:tmpl w:val="8398DD88"/>
    <w:styleLink w:val="a"/>
    <w:lvl w:ilvl="0">
      <w:start w:val="1"/>
      <w:numFmt w:val="decimal"/>
      <w:lvlText w:val="%1."/>
      <w:lvlJc w:val="left"/>
      <w:pPr>
        <w:tabs>
          <w:tab w:val="num" w:pos="458"/>
        </w:tabs>
        <w:ind w:left="458" w:hanging="458"/>
      </w:pPr>
      <w:rPr>
        <w:rFonts w:cs="Times New Roman"/>
        <w:position w:val="0"/>
        <w:sz w:val="28"/>
        <w:szCs w:val="28"/>
      </w:rPr>
    </w:lvl>
    <w:lvl w:ilvl="1">
      <w:start w:val="1"/>
      <w:numFmt w:val="decimal"/>
      <w:lvlText w:val="%2."/>
      <w:lvlJc w:val="left"/>
      <w:pPr>
        <w:tabs>
          <w:tab w:val="num" w:pos="818"/>
        </w:tabs>
        <w:ind w:left="818" w:hanging="458"/>
      </w:pPr>
      <w:rPr>
        <w:rFonts w:cs="Times New Roman"/>
        <w:position w:val="0"/>
        <w:sz w:val="28"/>
        <w:szCs w:val="28"/>
      </w:rPr>
    </w:lvl>
    <w:lvl w:ilvl="2">
      <w:start w:val="1"/>
      <w:numFmt w:val="decimal"/>
      <w:lvlText w:val="%3."/>
      <w:lvlJc w:val="left"/>
      <w:pPr>
        <w:tabs>
          <w:tab w:val="num" w:pos="1178"/>
        </w:tabs>
        <w:ind w:left="1178" w:hanging="458"/>
      </w:pPr>
      <w:rPr>
        <w:rFonts w:cs="Times New Roman"/>
        <w:position w:val="0"/>
        <w:sz w:val="28"/>
        <w:szCs w:val="28"/>
      </w:rPr>
    </w:lvl>
    <w:lvl w:ilvl="3">
      <w:start w:val="1"/>
      <w:numFmt w:val="decimal"/>
      <w:lvlText w:val="%4."/>
      <w:lvlJc w:val="left"/>
      <w:pPr>
        <w:tabs>
          <w:tab w:val="num" w:pos="1538"/>
        </w:tabs>
        <w:ind w:left="1538" w:hanging="458"/>
      </w:pPr>
      <w:rPr>
        <w:rFonts w:cs="Times New Roman"/>
        <w:position w:val="0"/>
        <w:sz w:val="28"/>
        <w:szCs w:val="28"/>
      </w:rPr>
    </w:lvl>
    <w:lvl w:ilvl="4">
      <w:start w:val="1"/>
      <w:numFmt w:val="decimal"/>
      <w:lvlText w:val="%5."/>
      <w:lvlJc w:val="left"/>
      <w:pPr>
        <w:tabs>
          <w:tab w:val="num" w:pos="1898"/>
        </w:tabs>
        <w:ind w:left="1898" w:hanging="458"/>
      </w:pPr>
      <w:rPr>
        <w:rFonts w:cs="Times New Roman"/>
        <w:position w:val="0"/>
        <w:sz w:val="28"/>
        <w:szCs w:val="28"/>
      </w:rPr>
    </w:lvl>
    <w:lvl w:ilvl="5">
      <w:start w:val="1"/>
      <w:numFmt w:val="decimal"/>
      <w:lvlText w:val="%6."/>
      <w:lvlJc w:val="left"/>
      <w:pPr>
        <w:tabs>
          <w:tab w:val="num" w:pos="2258"/>
        </w:tabs>
        <w:ind w:left="2258" w:hanging="458"/>
      </w:pPr>
      <w:rPr>
        <w:rFonts w:cs="Times New Roman"/>
        <w:position w:val="0"/>
        <w:sz w:val="28"/>
        <w:szCs w:val="28"/>
      </w:rPr>
    </w:lvl>
    <w:lvl w:ilvl="6">
      <w:start w:val="1"/>
      <w:numFmt w:val="decimal"/>
      <w:lvlText w:val="%7."/>
      <w:lvlJc w:val="left"/>
      <w:pPr>
        <w:tabs>
          <w:tab w:val="num" w:pos="2618"/>
        </w:tabs>
        <w:ind w:left="2618" w:hanging="458"/>
      </w:pPr>
      <w:rPr>
        <w:rFonts w:cs="Times New Roman"/>
        <w:position w:val="0"/>
        <w:sz w:val="28"/>
        <w:szCs w:val="28"/>
      </w:rPr>
    </w:lvl>
    <w:lvl w:ilvl="7">
      <w:start w:val="1"/>
      <w:numFmt w:val="decimal"/>
      <w:lvlText w:val="%8."/>
      <w:lvlJc w:val="left"/>
      <w:pPr>
        <w:tabs>
          <w:tab w:val="num" w:pos="2978"/>
        </w:tabs>
        <w:ind w:left="2978" w:hanging="458"/>
      </w:pPr>
      <w:rPr>
        <w:rFonts w:cs="Times New Roman"/>
        <w:position w:val="0"/>
        <w:sz w:val="28"/>
        <w:szCs w:val="28"/>
      </w:rPr>
    </w:lvl>
    <w:lvl w:ilvl="8">
      <w:start w:val="1"/>
      <w:numFmt w:val="decimal"/>
      <w:lvlText w:val="%9."/>
      <w:lvlJc w:val="left"/>
      <w:pPr>
        <w:tabs>
          <w:tab w:val="num" w:pos="3338"/>
        </w:tabs>
        <w:ind w:left="3338" w:hanging="458"/>
      </w:pPr>
      <w:rPr>
        <w:rFonts w:cs="Times New Roman"/>
        <w:position w:val="0"/>
        <w:sz w:val="28"/>
        <w:szCs w:val="28"/>
      </w:rPr>
    </w:lvl>
  </w:abstractNum>
  <w:abstractNum w:abstractNumId="16" w15:restartNumberingAfterBreak="0">
    <w:nsid w:val="6D3F53E3"/>
    <w:multiLevelType w:val="hybridMultilevel"/>
    <w:tmpl w:val="D834E7C4"/>
    <w:lvl w:ilvl="0" w:tplc="C2C48BA2">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3E97249"/>
    <w:multiLevelType w:val="multilevel"/>
    <w:tmpl w:val="B920A1AE"/>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A025EB3"/>
    <w:multiLevelType w:val="multilevel"/>
    <w:tmpl w:val="815C4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776740"/>
    <w:multiLevelType w:val="multilevel"/>
    <w:tmpl w:val="91D067E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0"/>
  </w:num>
  <w:num w:numId="3">
    <w:abstractNumId w:val="11"/>
  </w:num>
  <w:num w:numId="4">
    <w:abstractNumId w:val="18"/>
  </w:num>
  <w:num w:numId="5">
    <w:abstractNumId w:val="17"/>
  </w:num>
  <w:num w:numId="6">
    <w:abstractNumId w:val="13"/>
  </w:num>
  <w:num w:numId="7">
    <w:abstractNumId w:val="19"/>
  </w:num>
  <w:num w:numId="8">
    <w:abstractNumId w:val="1"/>
  </w:num>
  <w:num w:numId="9">
    <w:abstractNumId w:val="8"/>
  </w:num>
  <w:num w:numId="10">
    <w:abstractNumId w:val="2"/>
  </w:num>
  <w:num w:numId="11">
    <w:abstractNumId w:val="16"/>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5"/>
  </w:num>
  <w:num w:numId="17">
    <w:abstractNumId w:val="9"/>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F6"/>
    <w:rsid w:val="0000137F"/>
    <w:rsid w:val="0000229A"/>
    <w:rsid w:val="000034C7"/>
    <w:rsid w:val="00007BEF"/>
    <w:rsid w:val="0001728E"/>
    <w:rsid w:val="0002144B"/>
    <w:rsid w:val="00025EDF"/>
    <w:rsid w:val="00026397"/>
    <w:rsid w:val="00030EA0"/>
    <w:rsid w:val="0003119D"/>
    <w:rsid w:val="00034B33"/>
    <w:rsid w:val="00041D39"/>
    <w:rsid w:val="00051E87"/>
    <w:rsid w:val="00054827"/>
    <w:rsid w:val="0005555B"/>
    <w:rsid w:val="00056A07"/>
    <w:rsid w:val="00061D32"/>
    <w:rsid w:val="00061D4B"/>
    <w:rsid w:val="0007120C"/>
    <w:rsid w:val="00072273"/>
    <w:rsid w:val="000729EE"/>
    <w:rsid w:val="00072E9D"/>
    <w:rsid w:val="00073EAE"/>
    <w:rsid w:val="00076C63"/>
    <w:rsid w:val="000770EA"/>
    <w:rsid w:val="00095614"/>
    <w:rsid w:val="000A04BB"/>
    <w:rsid w:val="000A19D4"/>
    <w:rsid w:val="000A3E8A"/>
    <w:rsid w:val="000A71E4"/>
    <w:rsid w:val="000B06F5"/>
    <w:rsid w:val="000B207A"/>
    <w:rsid w:val="000B4FEE"/>
    <w:rsid w:val="000C700B"/>
    <w:rsid w:val="000C7DD3"/>
    <w:rsid w:val="000D0180"/>
    <w:rsid w:val="000D380D"/>
    <w:rsid w:val="000D3F37"/>
    <w:rsid w:val="000D44EF"/>
    <w:rsid w:val="000D5EAC"/>
    <w:rsid w:val="000E084D"/>
    <w:rsid w:val="000E0B77"/>
    <w:rsid w:val="000E3AF8"/>
    <w:rsid w:val="000E580F"/>
    <w:rsid w:val="000E6B54"/>
    <w:rsid w:val="000F1D75"/>
    <w:rsid w:val="000F30BA"/>
    <w:rsid w:val="000F319D"/>
    <w:rsid w:val="000F31E8"/>
    <w:rsid w:val="000F5766"/>
    <w:rsid w:val="00120B9A"/>
    <w:rsid w:val="00124653"/>
    <w:rsid w:val="0012510A"/>
    <w:rsid w:val="00132364"/>
    <w:rsid w:val="00133790"/>
    <w:rsid w:val="00134DE4"/>
    <w:rsid w:val="00137E4E"/>
    <w:rsid w:val="00140B9A"/>
    <w:rsid w:val="00143772"/>
    <w:rsid w:val="001467AD"/>
    <w:rsid w:val="001501C4"/>
    <w:rsid w:val="00160D65"/>
    <w:rsid w:val="001648CA"/>
    <w:rsid w:val="001658DC"/>
    <w:rsid w:val="00167F1E"/>
    <w:rsid w:val="001745CB"/>
    <w:rsid w:val="00176D77"/>
    <w:rsid w:val="00177003"/>
    <w:rsid w:val="001802C3"/>
    <w:rsid w:val="0018140B"/>
    <w:rsid w:val="00184519"/>
    <w:rsid w:val="00187FEC"/>
    <w:rsid w:val="00190989"/>
    <w:rsid w:val="0019140E"/>
    <w:rsid w:val="00193ADD"/>
    <w:rsid w:val="001A13A2"/>
    <w:rsid w:val="001A1F90"/>
    <w:rsid w:val="001A3A5C"/>
    <w:rsid w:val="001B0CE1"/>
    <w:rsid w:val="001D00F2"/>
    <w:rsid w:val="001D0604"/>
    <w:rsid w:val="001D2DC7"/>
    <w:rsid w:val="001E01F4"/>
    <w:rsid w:val="001E0B35"/>
    <w:rsid w:val="001E142C"/>
    <w:rsid w:val="001E454E"/>
    <w:rsid w:val="001E4691"/>
    <w:rsid w:val="001F0C49"/>
    <w:rsid w:val="001F6452"/>
    <w:rsid w:val="00211C96"/>
    <w:rsid w:val="002148AD"/>
    <w:rsid w:val="0022142F"/>
    <w:rsid w:val="00224128"/>
    <w:rsid w:val="00230D8B"/>
    <w:rsid w:val="002352A4"/>
    <w:rsid w:val="00235FD0"/>
    <w:rsid w:val="00240ED3"/>
    <w:rsid w:val="00244253"/>
    <w:rsid w:val="0024430A"/>
    <w:rsid w:val="00246577"/>
    <w:rsid w:val="0024760C"/>
    <w:rsid w:val="002529AC"/>
    <w:rsid w:val="00257B14"/>
    <w:rsid w:val="00257C5F"/>
    <w:rsid w:val="00260CB2"/>
    <w:rsid w:val="00266151"/>
    <w:rsid w:val="00272F62"/>
    <w:rsid w:val="002759E6"/>
    <w:rsid w:val="002856BB"/>
    <w:rsid w:val="00285AFD"/>
    <w:rsid w:val="002903A8"/>
    <w:rsid w:val="00291581"/>
    <w:rsid w:val="00292A8E"/>
    <w:rsid w:val="002A29F2"/>
    <w:rsid w:val="002A3B41"/>
    <w:rsid w:val="002C064B"/>
    <w:rsid w:val="002C5E95"/>
    <w:rsid w:val="002D0007"/>
    <w:rsid w:val="002D09A6"/>
    <w:rsid w:val="002D0B63"/>
    <w:rsid w:val="002D19C8"/>
    <w:rsid w:val="002D5B14"/>
    <w:rsid w:val="002E400D"/>
    <w:rsid w:val="002F16B2"/>
    <w:rsid w:val="002F3375"/>
    <w:rsid w:val="002F3807"/>
    <w:rsid w:val="002F4A90"/>
    <w:rsid w:val="002F50EA"/>
    <w:rsid w:val="002F5EFB"/>
    <w:rsid w:val="0031176C"/>
    <w:rsid w:val="003124A7"/>
    <w:rsid w:val="00322DEE"/>
    <w:rsid w:val="003249E3"/>
    <w:rsid w:val="00333F0C"/>
    <w:rsid w:val="0034473C"/>
    <w:rsid w:val="00345C1B"/>
    <w:rsid w:val="00351B3F"/>
    <w:rsid w:val="003551D8"/>
    <w:rsid w:val="00360139"/>
    <w:rsid w:val="003647E7"/>
    <w:rsid w:val="00372D47"/>
    <w:rsid w:val="00375637"/>
    <w:rsid w:val="003767F7"/>
    <w:rsid w:val="00380E1A"/>
    <w:rsid w:val="0038118D"/>
    <w:rsid w:val="00382871"/>
    <w:rsid w:val="0038358C"/>
    <w:rsid w:val="00383718"/>
    <w:rsid w:val="00383D6A"/>
    <w:rsid w:val="00384E10"/>
    <w:rsid w:val="00390681"/>
    <w:rsid w:val="003912DA"/>
    <w:rsid w:val="00392509"/>
    <w:rsid w:val="003968E3"/>
    <w:rsid w:val="003A0D54"/>
    <w:rsid w:val="003A3378"/>
    <w:rsid w:val="003A4AAA"/>
    <w:rsid w:val="003A7B6C"/>
    <w:rsid w:val="003B0CF4"/>
    <w:rsid w:val="003B2E63"/>
    <w:rsid w:val="003B5C2F"/>
    <w:rsid w:val="003C2135"/>
    <w:rsid w:val="003C2C88"/>
    <w:rsid w:val="003C56D3"/>
    <w:rsid w:val="003C5E2B"/>
    <w:rsid w:val="003D6D1A"/>
    <w:rsid w:val="003E20C2"/>
    <w:rsid w:val="003E24E9"/>
    <w:rsid w:val="003E45AB"/>
    <w:rsid w:val="003F0265"/>
    <w:rsid w:val="004046C5"/>
    <w:rsid w:val="0041605A"/>
    <w:rsid w:val="004167FC"/>
    <w:rsid w:val="00426649"/>
    <w:rsid w:val="0043096B"/>
    <w:rsid w:val="00436D3F"/>
    <w:rsid w:val="0044066A"/>
    <w:rsid w:val="004413BD"/>
    <w:rsid w:val="00453302"/>
    <w:rsid w:val="004562AD"/>
    <w:rsid w:val="00461F1A"/>
    <w:rsid w:val="0046515D"/>
    <w:rsid w:val="004712C3"/>
    <w:rsid w:val="004728E8"/>
    <w:rsid w:val="0047684D"/>
    <w:rsid w:val="0047728A"/>
    <w:rsid w:val="00482B9B"/>
    <w:rsid w:val="00484CFC"/>
    <w:rsid w:val="00486346"/>
    <w:rsid w:val="0049127E"/>
    <w:rsid w:val="004A122B"/>
    <w:rsid w:val="004A17BE"/>
    <w:rsid w:val="004A4404"/>
    <w:rsid w:val="004A5B7A"/>
    <w:rsid w:val="004B3007"/>
    <w:rsid w:val="004B4B8D"/>
    <w:rsid w:val="004D04DD"/>
    <w:rsid w:val="004E01A3"/>
    <w:rsid w:val="004E04BD"/>
    <w:rsid w:val="004E38CD"/>
    <w:rsid w:val="004E7154"/>
    <w:rsid w:val="004F154B"/>
    <w:rsid w:val="004F6034"/>
    <w:rsid w:val="0050233F"/>
    <w:rsid w:val="00502E3C"/>
    <w:rsid w:val="00504C85"/>
    <w:rsid w:val="005114EE"/>
    <w:rsid w:val="0051419D"/>
    <w:rsid w:val="00514F14"/>
    <w:rsid w:val="00524D34"/>
    <w:rsid w:val="005306E0"/>
    <w:rsid w:val="005414DB"/>
    <w:rsid w:val="00541D4E"/>
    <w:rsid w:val="005437D7"/>
    <w:rsid w:val="00544614"/>
    <w:rsid w:val="00553B37"/>
    <w:rsid w:val="005571B6"/>
    <w:rsid w:val="005620D4"/>
    <w:rsid w:val="005658C4"/>
    <w:rsid w:val="005676E4"/>
    <w:rsid w:val="00575A79"/>
    <w:rsid w:val="00577E24"/>
    <w:rsid w:val="005832FD"/>
    <w:rsid w:val="00587C49"/>
    <w:rsid w:val="00591727"/>
    <w:rsid w:val="00593DF9"/>
    <w:rsid w:val="00597231"/>
    <w:rsid w:val="005A0566"/>
    <w:rsid w:val="005A2D10"/>
    <w:rsid w:val="005A317C"/>
    <w:rsid w:val="005A3C58"/>
    <w:rsid w:val="005B0593"/>
    <w:rsid w:val="005B5656"/>
    <w:rsid w:val="005B5931"/>
    <w:rsid w:val="005B661A"/>
    <w:rsid w:val="005C0099"/>
    <w:rsid w:val="005C38EA"/>
    <w:rsid w:val="005D0402"/>
    <w:rsid w:val="005D0C86"/>
    <w:rsid w:val="005D2D32"/>
    <w:rsid w:val="005D4A99"/>
    <w:rsid w:val="005D56CD"/>
    <w:rsid w:val="005E399F"/>
    <w:rsid w:val="005F14AD"/>
    <w:rsid w:val="005F4A84"/>
    <w:rsid w:val="005F7D49"/>
    <w:rsid w:val="00600951"/>
    <w:rsid w:val="00601AC4"/>
    <w:rsid w:val="00602499"/>
    <w:rsid w:val="00605574"/>
    <w:rsid w:val="00611A71"/>
    <w:rsid w:val="0061322D"/>
    <w:rsid w:val="00613DEB"/>
    <w:rsid w:val="006174E5"/>
    <w:rsid w:val="00623F8E"/>
    <w:rsid w:val="0063176B"/>
    <w:rsid w:val="006320ED"/>
    <w:rsid w:val="00636553"/>
    <w:rsid w:val="0064054E"/>
    <w:rsid w:val="0064298E"/>
    <w:rsid w:val="0064512A"/>
    <w:rsid w:val="00645D2E"/>
    <w:rsid w:val="00652E8E"/>
    <w:rsid w:val="00657B88"/>
    <w:rsid w:val="00661491"/>
    <w:rsid w:val="00666475"/>
    <w:rsid w:val="006665BD"/>
    <w:rsid w:val="00666932"/>
    <w:rsid w:val="006677FD"/>
    <w:rsid w:val="00675F79"/>
    <w:rsid w:val="00682F2A"/>
    <w:rsid w:val="00683B81"/>
    <w:rsid w:val="00684FFE"/>
    <w:rsid w:val="00690F3E"/>
    <w:rsid w:val="00691645"/>
    <w:rsid w:val="00697558"/>
    <w:rsid w:val="0069775B"/>
    <w:rsid w:val="006A06CA"/>
    <w:rsid w:val="006A07D6"/>
    <w:rsid w:val="006A66A8"/>
    <w:rsid w:val="006A7774"/>
    <w:rsid w:val="006B3B3D"/>
    <w:rsid w:val="006B525E"/>
    <w:rsid w:val="006B5D20"/>
    <w:rsid w:val="006B7BFA"/>
    <w:rsid w:val="006C7842"/>
    <w:rsid w:val="006D703E"/>
    <w:rsid w:val="006E1B22"/>
    <w:rsid w:val="006E45AA"/>
    <w:rsid w:val="006F73C5"/>
    <w:rsid w:val="006F7F9A"/>
    <w:rsid w:val="00705258"/>
    <w:rsid w:val="00711AE1"/>
    <w:rsid w:val="00712F92"/>
    <w:rsid w:val="00714EC7"/>
    <w:rsid w:val="00716E18"/>
    <w:rsid w:val="00727BA0"/>
    <w:rsid w:val="00730941"/>
    <w:rsid w:val="0073765C"/>
    <w:rsid w:val="00737C3C"/>
    <w:rsid w:val="00737D06"/>
    <w:rsid w:val="007433EF"/>
    <w:rsid w:val="00746C8B"/>
    <w:rsid w:val="00747D72"/>
    <w:rsid w:val="00751FAB"/>
    <w:rsid w:val="007529BD"/>
    <w:rsid w:val="00753A73"/>
    <w:rsid w:val="0075675F"/>
    <w:rsid w:val="007570C4"/>
    <w:rsid w:val="00765CFD"/>
    <w:rsid w:val="00772F7F"/>
    <w:rsid w:val="00773603"/>
    <w:rsid w:val="00773B5A"/>
    <w:rsid w:val="007758F6"/>
    <w:rsid w:val="00776170"/>
    <w:rsid w:val="00787C14"/>
    <w:rsid w:val="007A10F5"/>
    <w:rsid w:val="007A2593"/>
    <w:rsid w:val="007A5D0B"/>
    <w:rsid w:val="007B74A1"/>
    <w:rsid w:val="007B75C6"/>
    <w:rsid w:val="007C16E6"/>
    <w:rsid w:val="007C4762"/>
    <w:rsid w:val="007C600C"/>
    <w:rsid w:val="007C6665"/>
    <w:rsid w:val="007D0DBF"/>
    <w:rsid w:val="007D31F2"/>
    <w:rsid w:val="007D429F"/>
    <w:rsid w:val="007D630F"/>
    <w:rsid w:val="007E66FA"/>
    <w:rsid w:val="007E7016"/>
    <w:rsid w:val="007E7BD4"/>
    <w:rsid w:val="007F0B43"/>
    <w:rsid w:val="007F1FBC"/>
    <w:rsid w:val="007F2B8C"/>
    <w:rsid w:val="008001D1"/>
    <w:rsid w:val="00801A68"/>
    <w:rsid w:val="00801E80"/>
    <w:rsid w:val="008031B7"/>
    <w:rsid w:val="00807747"/>
    <w:rsid w:val="00807DCF"/>
    <w:rsid w:val="0081500B"/>
    <w:rsid w:val="0082175E"/>
    <w:rsid w:val="0082244B"/>
    <w:rsid w:val="00823858"/>
    <w:rsid w:val="00824CAB"/>
    <w:rsid w:val="008328ED"/>
    <w:rsid w:val="00832F5F"/>
    <w:rsid w:val="00834046"/>
    <w:rsid w:val="008425D0"/>
    <w:rsid w:val="00844D57"/>
    <w:rsid w:val="00846BD9"/>
    <w:rsid w:val="00850097"/>
    <w:rsid w:val="008646AA"/>
    <w:rsid w:val="008661FF"/>
    <w:rsid w:val="008669D3"/>
    <w:rsid w:val="008678E0"/>
    <w:rsid w:val="008679CB"/>
    <w:rsid w:val="0087055C"/>
    <w:rsid w:val="0087592F"/>
    <w:rsid w:val="008817B4"/>
    <w:rsid w:val="00881FC7"/>
    <w:rsid w:val="00885CA0"/>
    <w:rsid w:val="008949D8"/>
    <w:rsid w:val="008A0FCE"/>
    <w:rsid w:val="008A793A"/>
    <w:rsid w:val="008B1E1A"/>
    <w:rsid w:val="008B2F3C"/>
    <w:rsid w:val="008B3AA1"/>
    <w:rsid w:val="008B55E5"/>
    <w:rsid w:val="008B64AC"/>
    <w:rsid w:val="008B73DD"/>
    <w:rsid w:val="008C0FDC"/>
    <w:rsid w:val="008C4BED"/>
    <w:rsid w:val="008D1A9D"/>
    <w:rsid w:val="008D3D5E"/>
    <w:rsid w:val="008D5F4B"/>
    <w:rsid w:val="008E2D58"/>
    <w:rsid w:val="008E6CB3"/>
    <w:rsid w:val="008F1002"/>
    <w:rsid w:val="008F34D6"/>
    <w:rsid w:val="008F5EF3"/>
    <w:rsid w:val="00904B61"/>
    <w:rsid w:val="00904EC3"/>
    <w:rsid w:val="0090667D"/>
    <w:rsid w:val="009079FC"/>
    <w:rsid w:val="00910405"/>
    <w:rsid w:val="00912137"/>
    <w:rsid w:val="00912833"/>
    <w:rsid w:val="00913388"/>
    <w:rsid w:val="009200CB"/>
    <w:rsid w:val="00923C1E"/>
    <w:rsid w:val="00931F90"/>
    <w:rsid w:val="00932859"/>
    <w:rsid w:val="00936F8C"/>
    <w:rsid w:val="0094083E"/>
    <w:rsid w:val="009408E3"/>
    <w:rsid w:val="009426B8"/>
    <w:rsid w:val="009441E5"/>
    <w:rsid w:val="00945A15"/>
    <w:rsid w:val="00945AF7"/>
    <w:rsid w:val="009462DC"/>
    <w:rsid w:val="00947137"/>
    <w:rsid w:val="00952383"/>
    <w:rsid w:val="00952B7A"/>
    <w:rsid w:val="00953866"/>
    <w:rsid w:val="00955CE0"/>
    <w:rsid w:val="009624B8"/>
    <w:rsid w:val="00962FD5"/>
    <w:rsid w:val="0096406F"/>
    <w:rsid w:val="009660A2"/>
    <w:rsid w:val="00966DDA"/>
    <w:rsid w:val="009678C9"/>
    <w:rsid w:val="00970A15"/>
    <w:rsid w:val="00971B2E"/>
    <w:rsid w:val="0097238F"/>
    <w:rsid w:val="00974DF0"/>
    <w:rsid w:val="00975CF9"/>
    <w:rsid w:val="00983662"/>
    <w:rsid w:val="009906CC"/>
    <w:rsid w:val="009921AC"/>
    <w:rsid w:val="009952DE"/>
    <w:rsid w:val="009A46D6"/>
    <w:rsid w:val="009C008F"/>
    <w:rsid w:val="009C1270"/>
    <w:rsid w:val="009C1D70"/>
    <w:rsid w:val="009C217B"/>
    <w:rsid w:val="009C6A10"/>
    <w:rsid w:val="009D248C"/>
    <w:rsid w:val="009D610C"/>
    <w:rsid w:val="009D75A9"/>
    <w:rsid w:val="009D7AF2"/>
    <w:rsid w:val="009E3658"/>
    <w:rsid w:val="009F30D6"/>
    <w:rsid w:val="009F5CE0"/>
    <w:rsid w:val="009F6F11"/>
    <w:rsid w:val="00A03670"/>
    <w:rsid w:val="00A061F2"/>
    <w:rsid w:val="00A11803"/>
    <w:rsid w:val="00A12CC1"/>
    <w:rsid w:val="00A15945"/>
    <w:rsid w:val="00A15F05"/>
    <w:rsid w:val="00A212E0"/>
    <w:rsid w:val="00A229BD"/>
    <w:rsid w:val="00A327C0"/>
    <w:rsid w:val="00A37529"/>
    <w:rsid w:val="00A40C04"/>
    <w:rsid w:val="00A42CD2"/>
    <w:rsid w:val="00A4371D"/>
    <w:rsid w:val="00A44F9A"/>
    <w:rsid w:val="00A465DB"/>
    <w:rsid w:val="00A4792B"/>
    <w:rsid w:val="00A512B9"/>
    <w:rsid w:val="00A52C2F"/>
    <w:rsid w:val="00A6497E"/>
    <w:rsid w:val="00A64D0F"/>
    <w:rsid w:val="00A65AB1"/>
    <w:rsid w:val="00A66A32"/>
    <w:rsid w:val="00A72520"/>
    <w:rsid w:val="00A73E06"/>
    <w:rsid w:val="00A7650E"/>
    <w:rsid w:val="00A815BD"/>
    <w:rsid w:val="00A84B91"/>
    <w:rsid w:val="00A96715"/>
    <w:rsid w:val="00A97521"/>
    <w:rsid w:val="00AA3EEA"/>
    <w:rsid w:val="00AA4BC8"/>
    <w:rsid w:val="00AA52BC"/>
    <w:rsid w:val="00AB575F"/>
    <w:rsid w:val="00AC08A5"/>
    <w:rsid w:val="00AC226C"/>
    <w:rsid w:val="00AC5A62"/>
    <w:rsid w:val="00AD125F"/>
    <w:rsid w:val="00AE2517"/>
    <w:rsid w:val="00AF0609"/>
    <w:rsid w:val="00AF1272"/>
    <w:rsid w:val="00AF2CB7"/>
    <w:rsid w:val="00AF672E"/>
    <w:rsid w:val="00AF6907"/>
    <w:rsid w:val="00B0323F"/>
    <w:rsid w:val="00B074B2"/>
    <w:rsid w:val="00B13851"/>
    <w:rsid w:val="00B13F21"/>
    <w:rsid w:val="00B163A2"/>
    <w:rsid w:val="00B17A90"/>
    <w:rsid w:val="00B218BB"/>
    <w:rsid w:val="00B21CD0"/>
    <w:rsid w:val="00B30FC5"/>
    <w:rsid w:val="00B32681"/>
    <w:rsid w:val="00B33A43"/>
    <w:rsid w:val="00B379BE"/>
    <w:rsid w:val="00B40648"/>
    <w:rsid w:val="00B40851"/>
    <w:rsid w:val="00B4705C"/>
    <w:rsid w:val="00B50A23"/>
    <w:rsid w:val="00B52851"/>
    <w:rsid w:val="00B7018A"/>
    <w:rsid w:val="00B70D26"/>
    <w:rsid w:val="00B74C60"/>
    <w:rsid w:val="00B74F5B"/>
    <w:rsid w:val="00B766D1"/>
    <w:rsid w:val="00B81EB3"/>
    <w:rsid w:val="00B84164"/>
    <w:rsid w:val="00B9011E"/>
    <w:rsid w:val="00B91F91"/>
    <w:rsid w:val="00B96038"/>
    <w:rsid w:val="00B97AE1"/>
    <w:rsid w:val="00BA2C6C"/>
    <w:rsid w:val="00BA563B"/>
    <w:rsid w:val="00BA686C"/>
    <w:rsid w:val="00BB1315"/>
    <w:rsid w:val="00BB1629"/>
    <w:rsid w:val="00BB519F"/>
    <w:rsid w:val="00BC27B2"/>
    <w:rsid w:val="00BC3374"/>
    <w:rsid w:val="00BC3803"/>
    <w:rsid w:val="00BC570E"/>
    <w:rsid w:val="00BE1254"/>
    <w:rsid w:val="00BE2BC9"/>
    <w:rsid w:val="00BE2C3B"/>
    <w:rsid w:val="00BE3EBA"/>
    <w:rsid w:val="00BE6559"/>
    <w:rsid w:val="00BE69EA"/>
    <w:rsid w:val="00BE6CD8"/>
    <w:rsid w:val="00BF1C2B"/>
    <w:rsid w:val="00BF6247"/>
    <w:rsid w:val="00BF753B"/>
    <w:rsid w:val="00C00B8B"/>
    <w:rsid w:val="00C0385B"/>
    <w:rsid w:val="00C04363"/>
    <w:rsid w:val="00C056DA"/>
    <w:rsid w:val="00C06BFC"/>
    <w:rsid w:val="00C1145C"/>
    <w:rsid w:val="00C150D3"/>
    <w:rsid w:val="00C16665"/>
    <w:rsid w:val="00C21471"/>
    <w:rsid w:val="00C219CA"/>
    <w:rsid w:val="00C24677"/>
    <w:rsid w:val="00C25C20"/>
    <w:rsid w:val="00C324CD"/>
    <w:rsid w:val="00C3470A"/>
    <w:rsid w:val="00C35A5B"/>
    <w:rsid w:val="00C42586"/>
    <w:rsid w:val="00C43F59"/>
    <w:rsid w:val="00C464D9"/>
    <w:rsid w:val="00C477AE"/>
    <w:rsid w:val="00C549A8"/>
    <w:rsid w:val="00C57ABF"/>
    <w:rsid w:val="00C71B3B"/>
    <w:rsid w:val="00C754E0"/>
    <w:rsid w:val="00C817CA"/>
    <w:rsid w:val="00C819D2"/>
    <w:rsid w:val="00C82377"/>
    <w:rsid w:val="00C82B40"/>
    <w:rsid w:val="00C8393E"/>
    <w:rsid w:val="00C83A2F"/>
    <w:rsid w:val="00C8470D"/>
    <w:rsid w:val="00C85B75"/>
    <w:rsid w:val="00C90707"/>
    <w:rsid w:val="00C90930"/>
    <w:rsid w:val="00C92E31"/>
    <w:rsid w:val="00C95646"/>
    <w:rsid w:val="00CA0642"/>
    <w:rsid w:val="00CA4893"/>
    <w:rsid w:val="00CB4766"/>
    <w:rsid w:val="00CC39F6"/>
    <w:rsid w:val="00CC7AD3"/>
    <w:rsid w:val="00CD06B9"/>
    <w:rsid w:val="00CD379A"/>
    <w:rsid w:val="00CD3C94"/>
    <w:rsid w:val="00CE511D"/>
    <w:rsid w:val="00CF1D85"/>
    <w:rsid w:val="00CF3500"/>
    <w:rsid w:val="00CF3F23"/>
    <w:rsid w:val="00CF5350"/>
    <w:rsid w:val="00D01AFF"/>
    <w:rsid w:val="00D02CC4"/>
    <w:rsid w:val="00D06E81"/>
    <w:rsid w:val="00D0705F"/>
    <w:rsid w:val="00D10FD0"/>
    <w:rsid w:val="00D22802"/>
    <w:rsid w:val="00D313F9"/>
    <w:rsid w:val="00D319FF"/>
    <w:rsid w:val="00D33FB2"/>
    <w:rsid w:val="00D346FE"/>
    <w:rsid w:val="00D4078A"/>
    <w:rsid w:val="00D515CC"/>
    <w:rsid w:val="00D51BD3"/>
    <w:rsid w:val="00D55851"/>
    <w:rsid w:val="00D6315F"/>
    <w:rsid w:val="00D65065"/>
    <w:rsid w:val="00D657F9"/>
    <w:rsid w:val="00D662F3"/>
    <w:rsid w:val="00D70DE8"/>
    <w:rsid w:val="00D71416"/>
    <w:rsid w:val="00D717AB"/>
    <w:rsid w:val="00D73C12"/>
    <w:rsid w:val="00D82CB9"/>
    <w:rsid w:val="00D84FF9"/>
    <w:rsid w:val="00D85D0B"/>
    <w:rsid w:val="00D87209"/>
    <w:rsid w:val="00D94C47"/>
    <w:rsid w:val="00D96D6D"/>
    <w:rsid w:val="00D978E8"/>
    <w:rsid w:val="00DA3ED9"/>
    <w:rsid w:val="00DA588A"/>
    <w:rsid w:val="00DB5005"/>
    <w:rsid w:val="00DC10F6"/>
    <w:rsid w:val="00DC2191"/>
    <w:rsid w:val="00DC309A"/>
    <w:rsid w:val="00DC37DB"/>
    <w:rsid w:val="00DC3AC2"/>
    <w:rsid w:val="00DC651C"/>
    <w:rsid w:val="00DC77B6"/>
    <w:rsid w:val="00DD1701"/>
    <w:rsid w:val="00DD7720"/>
    <w:rsid w:val="00DE1E4F"/>
    <w:rsid w:val="00DE372F"/>
    <w:rsid w:val="00DE3D01"/>
    <w:rsid w:val="00DE4003"/>
    <w:rsid w:val="00DE40F7"/>
    <w:rsid w:val="00DE4865"/>
    <w:rsid w:val="00DE6690"/>
    <w:rsid w:val="00DE6D33"/>
    <w:rsid w:val="00DE6EA7"/>
    <w:rsid w:val="00DE73F8"/>
    <w:rsid w:val="00DE7FB6"/>
    <w:rsid w:val="00DF222B"/>
    <w:rsid w:val="00DF61B5"/>
    <w:rsid w:val="00DF63FF"/>
    <w:rsid w:val="00DF7669"/>
    <w:rsid w:val="00DF7A85"/>
    <w:rsid w:val="00DF7DF4"/>
    <w:rsid w:val="00E02316"/>
    <w:rsid w:val="00E0254F"/>
    <w:rsid w:val="00E026E8"/>
    <w:rsid w:val="00E04106"/>
    <w:rsid w:val="00E07416"/>
    <w:rsid w:val="00E11FC7"/>
    <w:rsid w:val="00E14A64"/>
    <w:rsid w:val="00E2587C"/>
    <w:rsid w:val="00E25C84"/>
    <w:rsid w:val="00E25DE2"/>
    <w:rsid w:val="00E26FB7"/>
    <w:rsid w:val="00E31F3E"/>
    <w:rsid w:val="00E32846"/>
    <w:rsid w:val="00E41120"/>
    <w:rsid w:val="00E436C2"/>
    <w:rsid w:val="00E46433"/>
    <w:rsid w:val="00E46DC7"/>
    <w:rsid w:val="00E52243"/>
    <w:rsid w:val="00E54314"/>
    <w:rsid w:val="00E65106"/>
    <w:rsid w:val="00E70F6E"/>
    <w:rsid w:val="00E71C84"/>
    <w:rsid w:val="00E76619"/>
    <w:rsid w:val="00E76A62"/>
    <w:rsid w:val="00E76F2D"/>
    <w:rsid w:val="00E7762B"/>
    <w:rsid w:val="00E803B4"/>
    <w:rsid w:val="00E81408"/>
    <w:rsid w:val="00E85423"/>
    <w:rsid w:val="00E86753"/>
    <w:rsid w:val="00E974BD"/>
    <w:rsid w:val="00EA2879"/>
    <w:rsid w:val="00EA3A91"/>
    <w:rsid w:val="00EA43A2"/>
    <w:rsid w:val="00EA5974"/>
    <w:rsid w:val="00EA7EC1"/>
    <w:rsid w:val="00EB1B3F"/>
    <w:rsid w:val="00EB1CD2"/>
    <w:rsid w:val="00EB400B"/>
    <w:rsid w:val="00EB4055"/>
    <w:rsid w:val="00EB71F9"/>
    <w:rsid w:val="00EC0CCF"/>
    <w:rsid w:val="00EC4C67"/>
    <w:rsid w:val="00EC6831"/>
    <w:rsid w:val="00ED0C08"/>
    <w:rsid w:val="00ED0C98"/>
    <w:rsid w:val="00ED0F29"/>
    <w:rsid w:val="00ED3119"/>
    <w:rsid w:val="00ED394B"/>
    <w:rsid w:val="00ED5ED0"/>
    <w:rsid w:val="00EE022A"/>
    <w:rsid w:val="00EE5C17"/>
    <w:rsid w:val="00EE63A1"/>
    <w:rsid w:val="00EE6C4D"/>
    <w:rsid w:val="00EF2B18"/>
    <w:rsid w:val="00EF3394"/>
    <w:rsid w:val="00EF5D3D"/>
    <w:rsid w:val="00EF6E3C"/>
    <w:rsid w:val="00F00F35"/>
    <w:rsid w:val="00F0141A"/>
    <w:rsid w:val="00F01AB6"/>
    <w:rsid w:val="00F04B5E"/>
    <w:rsid w:val="00F05354"/>
    <w:rsid w:val="00F105FD"/>
    <w:rsid w:val="00F11203"/>
    <w:rsid w:val="00F1369C"/>
    <w:rsid w:val="00F1413E"/>
    <w:rsid w:val="00F1795E"/>
    <w:rsid w:val="00F21423"/>
    <w:rsid w:val="00F21797"/>
    <w:rsid w:val="00F24CBE"/>
    <w:rsid w:val="00F277C0"/>
    <w:rsid w:val="00F3020D"/>
    <w:rsid w:val="00F32D4E"/>
    <w:rsid w:val="00F3646D"/>
    <w:rsid w:val="00F40C70"/>
    <w:rsid w:val="00F43251"/>
    <w:rsid w:val="00F44755"/>
    <w:rsid w:val="00F52B6E"/>
    <w:rsid w:val="00F544F4"/>
    <w:rsid w:val="00F55970"/>
    <w:rsid w:val="00F55EB8"/>
    <w:rsid w:val="00F5779E"/>
    <w:rsid w:val="00F61641"/>
    <w:rsid w:val="00F654CE"/>
    <w:rsid w:val="00F67F94"/>
    <w:rsid w:val="00F70802"/>
    <w:rsid w:val="00F716C1"/>
    <w:rsid w:val="00F7258F"/>
    <w:rsid w:val="00F76726"/>
    <w:rsid w:val="00F80431"/>
    <w:rsid w:val="00F904B2"/>
    <w:rsid w:val="00F955B4"/>
    <w:rsid w:val="00FB5975"/>
    <w:rsid w:val="00FB7984"/>
    <w:rsid w:val="00FC0D5C"/>
    <w:rsid w:val="00FC0ECF"/>
    <w:rsid w:val="00FC525F"/>
    <w:rsid w:val="00FD03A8"/>
    <w:rsid w:val="00FD1172"/>
    <w:rsid w:val="00FD21FB"/>
    <w:rsid w:val="00FD3569"/>
    <w:rsid w:val="00FD3CD0"/>
    <w:rsid w:val="00FD46E3"/>
    <w:rsid w:val="00FD52F1"/>
    <w:rsid w:val="00FD6D79"/>
    <w:rsid w:val="00FE2E5C"/>
    <w:rsid w:val="00FE3A97"/>
    <w:rsid w:val="00FE4301"/>
    <w:rsid w:val="00FF04EA"/>
    <w:rsid w:val="00FF09AB"/>
    <w:rsid w:val="00FF5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D87C8"/>
  <w15:docId w15:val="{14C9E60F-B367-400A-BF49-D9CFDBB9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19D2"/>
    <w:pPr>
      <w:spacing w:after="160" w:line="259" w:lineRule="auto"/>
    </w:pPr>
    <w:rPr>
      <w:rFonts w:cs="Times New Roman"/>
      <w:sz w:val="22"/>
      <w:szCs w:val="22"/>
      <w:lang w:eastAsia="en-US"/>
    </w:rPr>
  </w:style>
  <w:style w:type="paragraph" w:styleId="1">
    <w:name w:val="heading 1"/>
    <w:basedOn w:val="a0"/>
    <w:next w:val="a0"/>
    <w:link w:val="10"/>
    <w:qFormat/>
    <w:locked/>
    <w:rsid w:val="003B0CF4"/>
    <w:pPr>
      <w:keepNext/>
      <w:spacing w:before="240" w:after="60"/>
      <w:outlineLvl w:val="0"/>
    </w:pPr>
    <w:rPr>
      <w:rFonts w:ascii="Calibri Light" w:hAnsi="Calibri Light"/>
      <w:b/>
      <w:bCs/>
      <w:kern w:val="32"/>
      <w:sz w:val="32"/>
      <w:szCs w:val="32"/>
    </w:rPr>
  </w:style>
  <w:style w:type="paragraph" w:styleId="2">
    <w:name w:val="heading 2"/>
    <w:basedOn w:val="a0"/>
    <w:next w:val="a0"/>
    <w:link w:val="20"/>
    <w:uiPriority w:val="99"/>
    <w:qFormat/>
    <w:rsid w:val="00F55970"/>
    <w:pPr>
      <w:keepNext/>
      <w:keepLines/>
      <w:spacing w:before="40" w:after="0"/>
      <w:outlineLvl w:val="1"/>
    </w:pPr>
    <w:rPr>
      <w:rFonts w:ascii="Calibri Light" w:hAnsi="Calibri Light"/>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55970"/>
    <w:rPr>
      <w:rFonts w:ascii="Calibri Light" w:hAnsi="Calibri Light" w:cs="Times New Roman"/>
      <w:color w:val="2E74B5"/>
      <w:sz w:val="26"/>
      <w:szCs w:val="26"/>
    </w:rPr>
  </w:style>
  <w:style w:type="character" w:customStyle="1" w:styleId="21">
    <w:name w:val="Основной текст (2)_"/>
    <w:link w:val="210"/>
    <w:uiPriority w:val="99"/>
    <w:locked/>
    <w:rsid w:val="0073765C"/>
    <w:rPr>
      <w:rFonts w:ascii="Times New Roman" w:hAnsi="Times New Roman" w:cs="Times New Roman"/>
      <w:sz w:val="28"/>
      <w:szCs w:val="28"/>
      <w:shd w:val="clear" w:color="auto" w:fill="FFFFFF"/>
    </w:rPr>
  </w:style>
  <w:style w:type="paragraph" w:styleId="a4">
    <w:name w:val="List Paragraph"/>
    <w:basedOn w:val="a0"/>
    <w:link w:val="a5"/>
    <w:uiPriority w:val="1"/>
    <w:qFormat/>
    <w:rsid w:val="000B207A"/>
    <w:pPr>
      <w:ind w:left="720"/>
      <w:contextualSpacing/>
    </w:pPr>
  </w:style>
  <w:style w:type="table" w:styleId="a6">
    <w:name w:val="Table Grid"/>
    <w:basedOn w:val="a2"/>
    <w:uiPriority w:val="39"/>
    <w:rsid w:val="00BC57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C570E"/>
    <w:rPr>
      <w:rFonts w:cs="Times New Roman"/>
      <w:sz w:val="22"/>
      <w:szCs w:val="22"/>
      <w:lang w:eastAsia="en-US"/>
    </w:rPr>
  </w:style>
  <w:style w:type="character" w:styleId="a8">
    <w:name w:val="Hyperlink"/>
    <w:uiPriority w:val="99"/>
    <w:rsid w:val="00BC570E"/>
    <w:rPr>
      <w:rFonts w:cs="Times New Roman"/>
      <w:color w:val="0563C1"/>
      <w:u w:val="single"/>
    </w:rPr>
  </w:style>
  <w:style w:type="paragraph" w:styleId="a9">
    <w:name w:val="Normal (Web)"/>
    <w:basedOn w:val="a0"/>
    <w:rsid w:val="00BC570E"/>
    <w:pPr>
      <w:spacing w:before="100" w:beforeAutospacing="1" w:after="100" w:afterAutospacing="1" w:line="240" w:lineRule="auto"/>
    </w:pPr>
    <w:rPr>
      <w:rFonts w:ascii="Times New Roman" w:hAnsi="Times New Roman"/>
      <w:sz w:val="24"/>
      <w:szCs w:val="24"/>
      <w:lang w:eastAsia="ru-RU"/>
    </w:rPr>
  </w:style>
  <w:style w:type="paragraph" w:customStyle="1" w:styleId="style13324099060000000358msonormal">
    <w:name w:val="style_13324099060000000358msonormal"/>
    <w:basedOn w:val="a0"/>
    <w:uiPriority w:val="99"/>
    <w:rsid w:val="00BC570E"/>
    <w:pPr>
      <w:spacing w:before="100" w:beforeAutospacing="1" w:after="100" w:afterAutospacing="1" w:line="240" w:lineRule="auto"/>
    </w:pPr>
    <w:rPr>
      <w:rFonts w:ascii="Times New Roman" w:hAnsi="Times New Roman"/>
      <w:sz w:val="24"/>
      <w:szCs w:val="24"/>
      <w:lang w:eastAsia="ru-RU"/>
    </w:rPr>
  </w:style>
  <w:style w:type="paragraph" w:styleId="aa">
    <w:name w:val="header"/>
    <w:basedOn w:val="a0"/>
    <w:link w:val="ab"/>
    <w:uiPriority w:val="99"/>
    <w:rsid w:val="00B40648"/>
    <w:pPr>
      <w:tabs>
        <w:tab w:val="center" w:pos="4677"/>
        <w:tab w:val="right" w:pos="9355"/>
      </w:tabs>
      <w:spacing w:after="0" w:line="240" w:lineRule="auto"/>
    </w:pPr>
  </w:style>
  <w:style w:type="character" w:customStyle="1" w:styleId="ab">
    <w:name w:val="Верхний колонтитул Знак"/>
    <w:link w:val="aa"/>
    <w:uiPriority w:val="99"/>
    <w:locked/>
    <w:rsid w:val="00B40648"/>
    <w:rPr>
      <w:rFonts w:cs="Times New Roman"/>
    </w:rPr>
  </w:style>
  <w:style w:type="paragraph" w:styleId="ac">
    <w:name w:val="footer"/>
    <w:basedOn w:val="a0"/>
    <w:link w:val="ad"/>
    <w:uiPriority w:val="99"/>
    <w:rsid w:val="00B40648"/>
    <w:pPr>
      <w:tabs>
        <w:tab w:val="center" w:pos="4677"/>
        <w:tab w:val="right" w:pos="9355"/>
      </w:tabs>
      <w:spacing w:after="0" w:line="240" w:lineRule="auto"/>
    </w:pPr>
  </w:style>
  <w:style w:type="character" w:customStyle="1" w:styleId="ad">
    <w:name w:val="Нижний колонтитул Знак"/>
    <w:link w:val="ac"/>
    <w:uiPriority w:val="99"/>
    <w:locked/>
    <w:rsid w:val="00B40648"/>
    <w:rPr>
      <w:rFonts w:cs="Times New Roman"/>
    </w:rPr>
  </w:style>
  <w:style w:type="paragraph" w:customStyle="1" w:styleId="210">
    <w:name w:val="Основной текст (2)1"/>
    <w:basedOn w:val="a0"/>
    <w:link w:val="21"/>
    <w:uiPriority w:val="99"/>
    <w:rsid w:val="0073765C"/>
    <w:pPr>
      <w:widowControl w:val="0"/>
      <w:shd w:val="clear" w:color="auto" w:fill="FFFFFF"/>
      <w:spacing w:after="180" w:line="240" w:lineRule="atLeast"/>
      <w:ind w:hanging="600"/>
      <w:jc w:val="center"/>
    </w:pPr>
    <w:rPr>
      <w:rFonts w:ascii="Times New Roman" w:hAnsi="Times New Roman"/>
      <w:sz w:val="28"/>
      <w:szCs w:val="28"/>
    </w:rPr>
  </w:style>
  <w:style w:type="character" w:customStyle="1" w:styleId="4">
    <w:name w:val="Основной текст (4)_"/>
    <w:link w:val="40"/>
    <w:uiPriority w:val="99"/>
    <w:locked/>
    <w:rsid w:val="0073765C"/>
    <w:rPr>
      <w:rFonts w:ascii="Times New Roman" w:hAnsi="Times New Roman" w:cs="Times New Roman"/>
      <w:i/>
      <w:iCs/>
      <w:sz w:val="28"/>
      <w:szCs w:val="28"/>
      <w:shd w:val="clear" w:color="auto" w:fill="FFFFFF"/>
    </w:rPr>
  </w:style>
  <w:style w:type="paragraph" w:customStyle="1" w:styleId="40">
    <w:name w:val="Основной текст (4)"/>
    <w:basedOn w:val="a0"/>
    <w:link w:val="4"/>
    <w:uiPriority w:val="99"/>
    <w:rsid w:val="0073765C"/>
    <w:pPr>
      <w:widowControl w:val="0"/>
      <w:shd w:val="clear" w:color="auto" w:fill="FFFFFF"/>
      <w:spacing w:after="180" w:line="370" w:lineRule="exact"/>
      <w:jc w:val="center"/>
    </w:pPr>
    <w:rPr>
      <w:rFonts w:ascii="Times New Roman" w:hAnsi="Times New Roman"/>
      <w:i/>
      <w:iCs/>
      <w:sz w:val="28"/>
      <w:szCs w:val="28"/>
    </w:rPr>
  </w:style>
  <w:style w:type="paragraph" w:styleId="ae">
    <w:name w:val="Balloon Text"/>
    <w:basedOn w:val="a0"/>
    <w:link w:val="af"/>
    <w:uiPriority w:val="99"/>
    <w:semiHidden/>
    <w:rsid w:val="005A317C"/>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5A317C"/>
    <w:rPr>
      <w:rFonts w:ascii="Segoe UI" w:hAnsi="Segoe UI" w:cs="Segoe UI"/>
      <w:sz w:val="18"/>
      <w:szCs w:val="18"/>
    </w:rPr>
  </w:style>
  <w:style w:type="numbering" w:customStyle="1" w:styleId="a">
    <w:name w:val="С числами"/>
    <w:pPr>
      <w:numPr>
        <w:numId w:val="1"/>
      </w:numPr>
    </w:pPr>
  </w:style>
  <w:style w:type="character" w:styleId="af0">
    <w:name w:val="Strong"/>
    <w:uiPriority w:val="22"/>
    <w:qFormat/>
    <w:locked/>
    <w:rsid w:val="006B5D20"/>
    <w:rPr>
      <w:b/>
      <w:bCs/>
    </w:rPr>
  </w:style>
  <w:style w:type="character" w:customStyle="1" w:styleId="10">
    <w:name w:val="Заголовок 1 Знак"/>
    <w:link w:val="1"/>
    <w:rsid w:val="003B0CF4"/>
    <w:rPr>
      <w:rFonts w:ascii="Calibri Light" w:eastAsia="Times New Roman" w:hAnsi="Calibri Light" w:cs="Times New Roman"/>
      <w:b/>
      <w:bCs/>
      <w:kern w:val="32"/>
      <w:sz w:val="32"/>
      <w:szCs w:val="32"/>
      <w:lang w:eastAsia="en-US"/>
    </w:rPr>
  </w:style>
  <w:style w:type="paragraph" w:styleId="af1">
    <w:name w:val="Revision"/>
    <w:hidden/>
    <w:uiPriority w:val="99"/>
    <w:semiHidden/>
    <w:rsid w:val="00C82377"/>
    <w:rPr>
      <w:rFonts w:cs="Times New Roman"/>
      <w:sz w:val="22"/>
      <w:szCs w:val="22"/>
      <w:lang w:eastAsia="en-US"/>
    </w:rPr>
  </w:style>
  <w:style w:type="table" w:customStyle="1" w:styleId="11">
    <w:name w:val="Сетка таблицы1"/>
    <w:basedOn w:val="a2"/>
    <w:next w:val="a6"/>
    <w:uiPriority w:val="59"/>
    <w:rsid w:val="004728E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af3"/>
    <w:uiPriority w:val="99"/>
    <w:semiHidden/>
    <w:unhideWhenUsed/>
    <w:rsid w:val="001D2DC7"/>
    <w:pPr>
      <w:spacing w:after="0" w:line="240" w:lineRule="auto"/>
    </w:pPr>
    <w:rPr>
      <w:sz w:val="20"/>
      <w:szCs w:val="20"/>
    </w:rPr>
  </w:style>
  <w:style w:type="character" w:customStyle="1" w:styleId="af3">
    <w:name w:val="Текст сноски Знак"/>
    <w:basedOn w:val="a1"/>
    <w:link w:val="af2"/>
    <w:uiPriority w:val="99"/>
    <w:semiHidden/>
    <w:rsid w:val="001D2DC7"/>
    <w:rPr>
      <w:rFonts w:cs="Times New Roman"/>
      <w:lang w:eastAsia="en-US"/>
    </w:rPr>
  </w:style>
  <w:style w:type="character" w:styleId="af4">
    <w:name w:val="footnote reference"/>
    <w:basedOn w:val="a1"/>
    <w:uiPriority w:val="99"/>
    <w:semiHidden/>
    <w:unhideWhenUsed/>
    <w:rsid w:val="001D2DC7"/>
    <w:rPr>
      <w:vertAlign w:val="superscript"/>
    </w:rPr>
  </w:style>
  <w:style w:type="character" w:customStyle="1" w:styleId="a5">
    <w:name w:val="Абзац списка Знак"/>
    <w:link w:val="a4"/>
    <w:uiPriority w:val="1"/>
    <w:locked/>
    <w:rsid w:val="00FC525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6685">
      <w:bodyDiv w:val="1"/>
      <w:marLeft w:val="0"/>
      <w:marRight w:val="0"/>
      <w:marTop w:val="0"/>
      <w:marBottom w:val="0"/>
      <w:divBdr>
        <w:top w:val="none" w:sz="0" w:space="0" w:color="auto"/>
        <w:left w:val="none" w:sz="0" w:space="0" w:color="auto"/>
        <w:bottom w:val="none" w:sz="0" w:space="0" w:color="auto"/>
        <w:right w:val="none" w:sz="0" w:space="0" w:color="auto"/>
      </w:divBdr>
    </w:div>
    <w:div w:id="326910437">
      <w:bodyDiv w:val="1"/>
      <w:marLeft w:val="0"/>
      <w:marRight w:val="0"/>
      <w:marTop w:val="0"/>
      <w:marBottom w:val="0"/>
      <w:divBdr>
        <w:top w:val="none" w:sz="0" w:space="0" w:color="auto"/>
        <w:left w:val="none" w:sz="0" w:space="0" w:color="auto"/>
        <w:bottom w:val="none" w:sz="0" w:space="0" w:color="auto"/>
        <w:right w:val="none" w:sz="0" w:space="0" w:color="auto"/>
      </w:divBdr>
    </w:div>
    <w:div w:id="385833674">
      <w:bodyDiv w:val="1"/>
      <w:marLeft w:val="0"/>
      <w:marRight w:val="0"/>
      <w:marTop w:val="0"/>
      <w:marBottom w:val="0"/>
      <w:divBdr>
        <w:top w:val="none" w:sz="0" w:space="0" w:color="auto"/>
        <w:left w:val="none" w:sz="0" w:space="0" w:color="auto"/>
        <w:bottom w:val="none" w:sz="0" w:space="0" w:color="auto"/>
        <w:right w:val="none" w:sz="0" w:space="0" w:color="auto"/>
      </w:divBdr>
    </w:div>
    <w:div w:id="567806426">
      <w:marLeft w:val="0"/>
      <w:marRight w:val="0"/>
      <w:marTop w:val="0"/>
      <w:marBottom w:val="0"/>
      <w:divBdr>
        <w:top w:val="none" w:sz="0" w:space="0" w:color="auto"/>
        <w:left w:val="none" w:sz="0" w:space="0" w:color="auto"/>
        <w:bottom w:val="none" w:sz="0" w:space="0" w:color="auto"/>
        <w:right w:val="none" w:sz="0" w:space="0" w:color="auto"/>
      </w:divBdr>
    </w:div>
    <w:div w:id="567806429">
      <w:marLeft w:val="0"/>
      <w:marRight w:val="0"/>
      <w:marTop w:val="0"/>
      <w:marBottom w:val="0"/>
      <w:divBdr>
        <w:top w:val="none" w:sz="0" w:space="0" w:color="auto"/>
        <w:left w:val="none" w:sz="0" w:space="0" w:color="auto"/>
        <w:bottom w:val="none" w:sz="0" w:space="0" w:color="auto"/>
        <w:right w:val="none" w:sz="0" w:space="0" w:color="auto"/>
      </w:divBdr>
    </w:div>
    <w:div w:id="567806432">
      <w:marLeft w:val="0"/>
      <w:marRight w:val="0"/>
      <w:marTop w:val="0"/>
      <w:marBottom w:val="0"/>
      <w:divBdr>
        <w:top w:val="none" w:sz="0" w:space="0" w:color="auto"/>
        <w:left w:val="none" w:sz="0" w:space="0" w:color="auto"/>
        <w:bottom w:val="none" w:sz="0" w:space="0" w:color="auto"/>
        <w:right w:val="none" w:sz="0" w:space="0" w:color="auto"/>
      </w:divBdr>
      <w:divsChild>
        <w:div w:id="567806423">
          <w:marLeft w:val="0"/>
          <w:marRight w:val="0"/>
          <w:marTop w:val="0"/>
          <w:marBottom w:val="0"/>
          <w:divBdr>
            <w:top w:val="none" w:sz="0" w:space="0" w:color="auto"/>
            <w:left w:val="none" w:sz="0" w:space="0" w:color="auto"/>
            <w:bottom w:val="none" w:sz="0" w:space="0" w:color="auto"/>
            <w:right w:val="none" w:sz="0" w:space="0" w:color="auto"/>
          </w:divBdr>
        </w:div>
        <w:div w:id="567806424">
          <w:marLeft w:val="0"/>
          <w:marRight w:val="0"/>
          <w:marTop w:val="0"/>
          <w:marBottom w:val="0"/>
          <w:divBdr>
            <w:top w:val="none" w:sz="0" w:space="0" w:color="auto"/>
            <w:left w:val="none" w:sz="0" w:space="0" w:color="auto"/>
            <w:bottom w:val="none" w:sz="0" w:space="0" w:color="auto"/>
            <w:right w:val="none" w:sz="0" w:space="0" w:color="auto"/>
          </w:divBdr>
        </w:div>
        <w:div w:id="567806425">
          <w:marLeft w:val="0"/>
          <w:marRight w:val="0"/>
          <w:marTop w:val="0"/>
          <w:marBottom w:val="0"/>
          <w:divBdr>
            <w:top w:val="none" w:sz="0" w:space="0" w:color="auto"/>
            <w:left w:val="none" w:sz="0" w:space="0" w:color="auto"/>
            <w:bottom w:val="none" w:sz="0" w:space="0" w:color="auto"/>
            <w:right w:val="none" w:sz="0" w:space="0" w:color="auto"/>
          </w:divBdr>
        </w:div>
        <w:div w:id="567806427">
          <w:marLeft w:val="0"/>
          <w:marRight w:val="0"/>
          <w:marTop w:val="0"/>
          <w:marBottom w:val="0"/>
          <w:divBdr>
            <w:top w:val="none" w:sz="0" w:space="0" w:color="auto"/>
            <w:left w:val="none" w:sz="0" w:space="0" w:color="auto"/>
            <w:bottom w:val="none" w:sz="0" w:space="0" w:color="auto"/>
            <w:right w:val="none" w:sz="0" w:space="0" w:color="auto"/>
          </w:divBdr>
        </w:div>
        <w:div w:id="567806428">
          <w:marLeft w:val="0"/>
          <w:marRight w:val="0"/>
          <w:marTop w:val="0"/>
          <w:marBottom w:val="0"/>
          <w:divBdr>
            <w:top w:val="none" w:sz="0" w:space="0" w:color="auto"/>
            <w:left w:val="none" w:sz="0" w:space="0" w:color="auto"/>
            <w:bottom w:val="none" w:sz="0" w:space="0" w:color="auto"/>
            <w:right w:val="none" w:sz="0" w:space="0" w:color="auto"/>
          </w:divBdr>
        </w:div>
        <w:div w:id="567806430">
          <w:marLeft w:val="0"/>
          <w:marRight w:val="0"/>
          <w:marTop w:val="0"/>
          <w:marBottom w:val="0"/>
          <w:divBdr>
            <w:top w:val="none" w:sz="0" w:space="0" w:color="auto"/>
            <w:left w:val="none" w:sz="0" w:space="0" w:color="auto"/>
            <w:bottom w:val="none" w:sz="0" w:space="0" w:color="auto"/>
            <w:right w:val="none" w:sz="0" w:space="0" w:color="auto"/>
          </w:divBdr>
          <w:divsChild>
            <w:div w:id="567806435">
              <w:marLeft w:val="0"/>
              <w:marRight w:val="0"/>
              <w:marTop w:val="0"/>
              <w:marBottom w:val="0"/>
              <w:divBdr>
                <w:top w:val="none" w:sz="0" w:space="0" w:color="auto"/>
                <w:left w:val="none" w:sz="0" w:space="0" w:color="auto"/>
                <w:bottom w:val="none" w:sz="0" w:space="0" w:color="auto"/>
                <w:right w:val="none" w:sz="0" w:space="0" w:color="auto"/>
              </w:divBdr>
            </w:div>
          </w:divsChild>
        </w:div>
        <w:div w:id="567806431">
          <w:marLeft w:val="0"/>
          <w:marRight w:val="0"/>
          <w:marTop w:val="0"/>
          <w:marBottom w:val="0"/>
          <w:divBdr>
            <w:top w:val="none" w:sz="0" w:space="0" w:color="auto"/>
            <w:left w:val="none" w:sz="0" w:space="0" w:color="auto"/>
            <w:bottom w:val="none" w:sz="0" w:space="0" w:color="auto"/>
            <w:right w:val="none" w:sz="0" w:space="0" w:color="auto"/>
          </w:divBdr>
        </w:div>
      </w:divsChild>
    </w:div>
    <w:div w:id="567806433">
      <w:marLeft w:val="0"/>
      <w:marRight w:val="0"/>
      <w:marTop w:val="0"/>
      <w:marBottom w:val="0"/>
      <w:divBdr>
        <w:top w:val="none" w:sz="0" w:space="0" w:color="auto"/>
        <w:left w:val="none" w:sz="0" w:space="0" w:color="auto"/>
        <w:bottom w:val="none" w:sz="0" w:space="0" w:color="auto"/>
        <w:right w:val="none" w:sz="0" w:space="0" w:color="auto"/>
      </w:divBdr>
    </w:div>
    <w:div w:id="567806434">
      <w:marLeft w:val="0"/>
      <w:marRight w:val="0"/>
      <w:marTop w:val="0"/>
      <w:marBottom w:val="0"/>
      <w:divBdr>
        <w:top w:val="none" w:sz="0" w:space="0" w:color="auto"/>
        <w:left w:val="none" w:sz="0" w:space="0" w:color="auto"/>
        <w:bottom w:val="none" w:sz="0" w:space="0" w:color="auto"/>
        <w:right w:val="none" w:sz="0" w:space="0" w:color="auto"/>
      </w:divBdr>
    </w:div>
    <w:div w:id="658967466">
      <w:bodyDiv w:val="1"/>
      <w:marLeft w:val="0"/>
      <w:marRight w:val="0"/>
      <w:marTop w:val="0"/>
      <w:marBottom w:val="0"/>
      <w:divBdr>
        <w:top w:val="none" w:sz="0" w:space="0" w:color="auto"/>
        <w:left w:val="none" w:sz="0" w:space="0" w:color="auto"/>
        <w:bottom w:val="none" w:sz="0" w:space="0" w:color="auto"/>
        <w:right w:val="none" w:sz="0" w:space="0" w:color="auto"/>
      </w:divBdr>
    </w:div>
    <w:div w:id="883178419">
      <w:bodyDiv w:val="1"/>
      <w:marLeft w:val="0"/>
      <w:marRight w:val="0"/>
      <w:marTop w:val="0"/>
      <w:marBottom w:val="0"/>
      <w:divBdr>
        <w:top w:val="none" w:sz="0" w:space="0" w:color="auto"/>
        <w:left w:val="none" w:sz="0" w:space="0" w:color="auto"/>
        <w:bottom w:val="none" w:sz="0" w:space="0" w:color="auto"/>
        <w:right w:val="none" w:sz="0" w:space="0" w:color="auto"/>
      </w:divBdr>
    </w:div>
    <w:div w:id="1176117068">
      <w:bodyDiv w:val="1"/>
      <w:marLeft w:val="0"/>
      <w:marRight w:val="0"/>
      <w:marTop w:val="0"/>
      <w:marBottom w:val="0"/>
      <w:divBdr>
        <w:top w:val="none" w:sz="0" w:space="0" w:color="auto"/>
        <w:left w:val="none" w:sz="0" w:space="0" w:color="auto"/>
        <w:bottom w:val="none" w:sz="0" w:space="0" w:color="auto"/>
        <w:right w:val="none" w:sz="0" w:space="0" w:color="auto"/>
      </w:divBdr>
    </w:div>
    <w:div w:id="1527214481">
      <w:bodyDiv w:val="1"/>
      <w:marLeft w:val="0"/>
      <w:marRight w:val="0"/>
      <w:marTop w:val="0"/>
      <w:marBottom w:val="0"/>
      <w:divBdr>
        <w:top w:val="none" w:sz="0" w:space="0" w:color="auto"/>
        <w:left w:val="none" w:sz="0" w:space="0" w:color="auto"/>
        <w:bottom w:val="none" w:sz="0" w:space="0" w:color="auto"/>
        <w:right w:val="none" w:sz="0" w:space="0" w:color="auto"/>
      </w:divBdr>
    </w:div>
    <w:div w:id="1529949225">
      <w:bodyDiv w:val="1"/>
      <w:marLeft w:val="0"/>
      <w:marRight w:val="0"/>
      <w:marTop w:val="0"/>
      <w:marBottom w:val="0"/>
      <w:divBdr>
        <w:top w:val="none" w:sz="0" w:space="0" w:color="auto"/>
        <w:left w:val="none" w:sz="0" w:space="0" w:color="auto"/>
        <w:bottom w:val="none" w:sz="0" w:space="0" w:color="auto"/>
        <w:right w:val="none" w:sz="0" w:space="0" w:color="auto"/>
      </w:divBdr>
    </w:div>
    <w:div w:id="1637175434">
      <w:bodyDiv w:val="1"/>
      <w:marLeft w:val="0"/>
      <w:marRight w:val="0"/>
      <w:marTop w:val="0"/>
      <w:marBottom w:val="0"/>
      <w:divBdr>
        <w:top w:val="none" w:sz="0" w:space="0" w:color="auto"/>
        <w:left w:val="none" w:sz="0" w:space="0" w:color="auto"/>
        <w:bottom w:val="none" w:sz="0" w:space="0" w:color="auto"/>
        <w:right w:val="none" w:sz="0" w:space="0" w:color="auto"/>
      </w:divBdr>
    </w:div>
    <w:div w:id="1670719335">
      <w:bodyDiv w:val="1"/>
      <w:marLeft w:val="0"/>
      <w:marRight w:val="0"/>
      <w:marTop w:val="0"/>
      <w:marBottom w:val="0"/>
      <w:divBdr>
        <w:top w:val="none" w:sz="0" w:space="0" w:color="auto"/>
        <w:left w:val="none" w:sz="0" w:space="0" w:color="auto"/>
        <w:bottom w:val="none" w:sz="0" w:space="0" w:color="auto"/>
        <w:right w:val="none" w:sz="0" w:space="0" w:color="auto"/>
      </w:divBdr>
    </w:div>
    <w:div w:id="1697852468">
      <w:bodyDiv w:val="1"/>
      <w:marLeft w:val="0"/>
      <w:marRight w:val="0"/>
      <w:marTop w:val="0"/>
      <w:marBottom w:val="0"/>
      <w:divBdr>
        <w:top w:val="none" w:sz="0" w:space="0" w:color="auto"/>
        <w:left w:val="none" w:sz="0" w:space="0" w:color="auto"/>
        <w:bottom w:val="none" w:sz="0" w:space="0" w:color="auto"/>
        <w:right w:val="none" w:sz="0" w:space="0" w:color="auto"/>
      </w:divBdr>
    </w:div>
    <w:div w:id="1735010686">
      <w:bodyDiv w:val="1"/>
      <w:marLeft w:val="0"/>
      <w:marRight w:val="0"/>
      <w:marTop w:val="0"/>
      <w:marBottom w:val="0"/>
      <w:divBdr>
        <w:top w:val="none" w:sz="0" w:space="0" w:color="auto"/>
        <w:left w:val="none" w:sz="0" w:space="0" w:color="auto"/>
        <w:bottom w:val="none" w:sz="0" w:space="0" w:color="auto"/>
        <w:right w:val="none" w:sz="0" w:space="0" w:color="auto"/>
      </w:divBdr>
    </w:div>
    <w:div w:id="1746688118">
      <w:bodyDiv w:val="1"/>
      <w:marLeft w:val="0"/>
      <w:marRight w:val="0"/>
      <w:marTop w:val="0"/>
      <w:marBottom w:val="0"/>
      <w:divBdr>
        <w:top w:val="none" w:sz="0" w:space="0" w:color="auto"/>
        <w:left w:val="none" w:sz="0" w:space="0" w:color="auto"/>
        <w:bottom w:val="none" w:sz="0" w:space="0" w:color="auto"/>
        <w:right w:val="none" w:sz="0" w:space="0" w:color="auto"/>
      </w:divBdr>
    </w:div>
    <w:div w:id="2118286060">
      <w:bodyDiv w:val="1"/>
      <w:marLeft w:val="0"/>
      <w:marRight w:val="0"/>
      <w:marTop w:val="0"/>
      <w:marBottom w:val="0"/>
      <w:divBdr>
        <w:top w:val="none" w:sz="0" w:space="0" w:color="auto"/>
        <w:left w:val="none" w:sz="0" w:space="0" w:color="auto"/>
        <w:bottom w:val="none" w:sz="0" w:space="0" w:color="auto"/>
        <w:right w:val="none" w:sz="0" w:space="0" w:color="auto"/>
      </w:divBdr>
    </w:div>
    <w:div w:id="21300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oprf.ru/s/TJaBkzyTFon5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E4DB-E341-4CAF-89C1-3E674E88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740</Words>
  <Characters>1562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Островская Виктория Викторовна</dc:creator>
  <cp:lastModifiedBy>Абалихина Наталья Юрьевна</cp:lastModifiedBy>
  <cp:revision>10</cp:revision>
  <cp:lastPrinted>2023-12-22T16:16:00Z</cp:lastPrinted>
  <dcterms:created xsi:type="dcterms:W3CDTF">2024-12-27T08:56:00Z</dcterms:created>
  <dcterms:modified xsi:type="dcterms:W3CDTF">2024-12-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